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B6" w:rsidRPr="00E12E7F" w:rsidRDefault="007172B6" w:rsidP="00956AC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401" w:type="dxa"/>
        <w:tblInd w:w="1209" w:type="dxa"/>
        <w:tblCellMar>
          <w:left w:w="70" w:type="dxa"/>
          <w:right w:w="70" w:type="dxa"/>
        </w:tblCellMar>
        <w:tblLook w:val="04A0"/>
      </w:tblPr>
      <w:tblGrid>
        <w:gridCol w:w="1960"/>
        <w:gridCol w:w="4361"/>
        <w:gridCol w:w="2080"/>
      </w:tblGrid>
      <w:tr w:rsidR="00746666" w:rsidRPr="00D4322E" w:rsidTr="00746666">
        <w:trPr>
          <w:trHeight w:val="1001"/>
        </w:trPr>
        <w:tc>
          <w:tcPr>
            <w:tcW w:w="84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6666" w:rsidRDefault="00746666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  <w:p w:rsidR="00746666" w:rsidRPr="00D4322E" w:rsidRDefault="00746666" w:rsidP="00B76D19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UNICIPIO DE SAN FRANCISCO DEL ORO</w:t>
            </w:r>
            <w:r w:rsidRPr="00D4322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46666" w:rsidRPr="00B76D19" w:rsidRDefault="00746666" w:rsidP="00B76D19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Pr="00B76D1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ES PARA EL EJERCICIO FISCAL 202</w:t>
            </w:r>
            <w:r w:rsidR="00930E78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2</w:t>
            </w:r>
          </w:p>
          <w:p w:rsidR="00746666" w:rsidRPr="00B76D19" w:rsidRDefault="00746666" w:rsidP="00746666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color w:val="000000"/>
                <w:sz w:val="20"/>
                <w:szCs w:val="20"/>
              </w:rPr>
              <w:t>  </w:t>
            </w:r>
          </w:p>
        </w:tc>
      </w:tr>
      <w:tr w:rsidR="00746666" w:rsidRPr="00D4322E" w:rsidTr="00746666">
        <w:trPr>
          <w:trHeight w:val="711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66" w:rsidRPr="00B76D19" w:rsidRDefault="00746666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TOR</w:t>
            </w:r>
          </w:p>
          <w:p w:rsidR="00746666" w:rsidRPr="00B76D19" w:rsidRDefault="00746666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TASTRAL</w:t>
            </w:r>
          </w:p>
        </w:tc>
        <w:tc>
          <w:tcPr>
            <w:tcW w:w="43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666" w:rsidRPr="00B76D19" w:rsidRDefault="00746666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IALIDAD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6666" w:rsidRPr="00B76D19" w:rsidRDefault="00746666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</w:p>
          <w:p w:rsidR="00746666" w:rsidRPr="00B76D19" w:rsidRDefault="00746666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$/m</w:t>
            </w: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F53813" w:rsidRPr="00D4322E" w:rsidTr="00746666">
        <w:trPr>
          <w:trHeight w:val="391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1, 2 y 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Vicente Guerrer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alle </w:t>
            </w:r>
            <w:r w:rsidR="00615387" w:rsidRPr="00B76D19">
              <w:rPr>
                <w:rFonts w:ascii="Century Gothic" w:hAnsi="Century Gothic" w:cs="Arial"/>
                <w:sz w:val="20"/>
                <w:szCs w:val="20"/>
              </w:rPr>
              <w:t>Metalúrgicos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15 de May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Ricardo Flores Magón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715A44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alle Felipe Á</w:t>
            </w:r>
            <w:r w:rsidR="00F53813" w:rsidRPr="00B76D19">
              <w:rPr>
                <w:rFonts w:ascii="Century Gothic" w:hAnsi="Century Gothic" w:cs="Arial"/>
                <w:sz w:val="20"/>
                <w:szCs w:val="20"/>
              </w:rPr>
              <w:t>ngeles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Jesús Garcí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1 y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Lic. Benito Juárez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Mariano Jiménez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Emiliano Zapat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Venustiano Carranz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1</w:t>
            </w:r>
            <w:r w:rsidRPr="00B76D19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o</w:t>
            </w: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de May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Industrias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Ignacio Allende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Guillermo Bac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Agricultur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 y 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alle Juan de Dios </w:t>
            </w:r>
            <w:proofErr w:type="spellStart"/>
            <w:r w:rsidRPr="00B76D19">
              <w:rPr>
                <w:rFonts w:ascii="Century Gothic" w:hAnsi="Century Gothic" w:cs="Arial"/>
                <w:sz w:val="20"/>
                <w:szCs w:val="20"/>
              </w:rPr>
              <w:t>Peza</w:t>
            </w:r>
            <w:proofErr w:type="spellEnd"/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Centenari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1 y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Vía Cable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 y 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Rubio Navarrete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alle Pablo </w:t>
            </w:r>
            <w:proofErr w:type="spellStart"/>
            <w:r w:rsidRPr="00B76D19">
              <w:rPr>
                <w:rFonts w:ascii="Century Gothic" w:hAnsi="Century Gothic" w:cs="Arial"/>
                <w:sz w:val="20"/>
                <w:szCs w:val="20"/>
              </w:rPr>
              <w:t>Sida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 y 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Amado Nerv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5D5497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Gutiérrez</w:t>
            </w:r>
            <w:r w:rsidR="005D549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76D19">
              <w:rPr>
                <w:rFonts w:ascii="Century Gothic" w:hAnsi="Century Gothic" w:cs="Arial"/>
                <w:sz w:val="20"/>
                <w:szCs w:val="20"/>
              </w:rPr>
              <w:t>Zamor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Mariano Abasol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5 y 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alle Salvador </w:t>
            </w:r>
            <w:r w:rsidR="007172B6" w:rsidRPr="00B76D19">
              <w:rPr>
                <w:rFonts w:ascii="Century Gothic" w:hAnsi="Century Gothic" w:cs="Arial"/>
                <w:sz w:val="20"/>
                <w:szCs w:val="20"/>
              </w:rPr>
              <w:t>Díaz</w:t>
            </w: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Mirón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Sing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1</w:t>
            </w:r>
            <w:r w:rsidR="005D5497">
              <w:rPr>
                <w:rFonts w:ascii="Century Gothic" w:hAnsi="Century Gothic" w:cs="Arial"/>
                <w:sz w:val="20"/>
                <w:szCs w:val="20"/>
              </w:rPr>
              <w:t>ª.</w:t>
            </w: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Galean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F53813" w:rsidRPr="00D4322E" w:rsidTr="005D5497">
        <w:trPr>
          <w:trHeight w:val="3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813" w:rsidRPr="00B76D19" w:rsidRDefault="00F53813" w:rsidP="00F53813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Calle 2</w:t>
            </w:r>
            <w:r w:rsidR="005D5497">
              <w:rPr>
                <w:rFonts w:ascii="Century Gothic" w:hAnsi="Century Gothic" w:cs="Arial"/>
                <w:sz w:val="20"/>
                <w:szCs w:val="20"/>
              </w:rPr>
              <w:t>ª.</w:t>
            </w: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Galeana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813" w:rsidRPr="0023035C" w:rsidRDefault="00317A17" w:rsidP="00F53813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F53813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</w:tbl>
    <w:p w:rsidR="00956AC1" w:rsidRPr="00E12E7F" w:rsidRDefault="00956AC1" w:rsidP="00956AC1">
      <w:pPr>
        <w:jc w:val="center"/>
        <w:rPr>
          <w:rFonts w:ascii="Arial" w:hAnsi="Arial" w:cs="Arial"/>
          <w:sz w:val="24"/>
          <w:szCs w:val="24"/>
        </w:rPr>
      </w:pPr>
    </w:p>
    <w:p w:rsidR="007172B6" w:rsidRPr="00E12E7F" w:rsidRDefault="007172B6" w:rsidP="00956AC1">
      <w:pPr>
        <w:jc w:val="center"/>
        <w:rPr>
          <w:rFonts w:ascii="Arial" w:hAnsi="Arial" w:cs="Arial"/>
          <w:sz w:val="24"/>
          <w:szCs w:val="24"/>
        </w:rPr>
      </w:pPr>
    </w:p>
    <w:p w:rsidR="007172B6" w:rsidRPr="00E12E7F" w:rsidRDefault="007172B6" w:rsidP="00956AC1">
      <w:pPr>
        <w:jc w:val="center"/>
        <w:rPr>
          <w:rFonts w:ascii="Arial" w:hAnsi="Arial" w:cs="Arial"/>
          <w:sz w:val="24"/>
          <w:szCs w:val="24"/>
        </w:rPr>
      </w:pPr>
    </w:p>
    <w:p w:rsidR="007172B6" w:rsidRPr="00E12E7F" w:rsidRDefault="007172B6" w:rsidP="00956AC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7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5"/>
        <w:gridCol w:w="5331"/>
        <w:gridCol w:w="2080"/>
      </w:tblGrid>
      <w:tr w:rsidR="009445C2" w:rsidRPr="00D4322E" w:rsidTr="00F668D1">
        <w:trPr>
          <w:trHeight w:val="805"/>
        </w:trPr>
        <w:tc>
          <w:tcPr>
            <w:tcW w:w="9376" w:type="dxa"/>
            <w:gridSpan w:val="3"/>
            <w:shd w:val="clear" w:color="auto" w:fill="auto"/>
            <w:vAlign w:val="center"/>
          </w:tcPr>
          <w:p w:rsidR="009445C2" w:rsidRDefault="009445C2" w:rsidP="009445C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UNICIPIO DE SAN FRANCISCO DEL ORO</w:t>
            </w:r>
          </w:p>
          <w:p w:rsidR="009445C2" w:rsidRPr="00D4322E" w:rsidRDefault="009445C2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ES PARA EL EJERCICIO FISCAL 202</w:t>
            </w:r>
            <w:r w:rsidR="00930E78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46666" w:rsidRPr="00D4322E" w:rsidTr="00F668D1">
        <w:trPr>
          <w:trHeight w:val="805"/>
        </w:trPr>
        <w:tc>
          <w:tcPr>
            <w:tcW w:w="1965" w:type="dxa"/>
            <w:shd w:val="clear" w:color="auto" w:fill="auto"/>
            <w:vAlign w:val="center"/>
            <w:hideMark/>
          </w:tcPr>
          <w:p w:rsidR="00746666" w:rsidRPr="00D4322E" w:rsidRDefault="0074666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TOR</w:t>
            </w:r>
          </w:p>
          <w:p w:rsidR="00746666" w:rsidRPr="00D4322E" w:rsidRDefault="0074666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TASTRAL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746666" w:rsidRPr="00D4322E" w:rsidRDefault="0074666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VIALIDAD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746666" w:rsidRPr="00D4322E" w:rsidRDefault="0074666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ARIO</w:t>
            </w:r>
          </w:p>
          <w:p w:rsidR="00746666" w:rsidRPr="00D4322E" w:rsidRDefault="0074666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$/m</w:t>
            </w:r>
            <w:r w:rsidRPr="00D4322E">
              <w:rPr>
                <w:rFonts w:ascii="Century Gothic" w:hAnsi="Century Gothic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Calle Miguel Hidalgo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 xml:space="preserve">Barrio </w:t>
            </w:r>
            <w:proofErr w:type="spellStart"/>
            <w:r w:rsidRPr="00D4322E">
              <w:rPr>
                <w:rFonts w:ascii="Century Gothic" w:hAnsi="Century Gothic" w:cs="Arial"/>
                <w:sz w:val="20"/>
                <w:szCs w:val="20"/>
              </w:rPr>
              <w:t>Indé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Barrio 15 de Mayo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Barrio 5 de Mayo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Barrio Guillermo Baca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 xml:space="preserve">Barrio 12 de </w:t>
            </w:r>
            <w:r w:rsidR="007172B6" w:rsidRPr="00D4322E">
              <w:rPr>
                <w:rFonts w:ascii="Century Gothic" w:hAnsi="Century Gothic" w:cs="Arial"/>
                <w:sz w:val="20"/>
                <w:szCs w:val="20"/>
              </w:rPr>
              <w:t>Octubre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7671C0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7671C0" w:rsidRPr="00D4322E" w:rsidRDefault="007671C0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7671C0" w:rsidRPr="00D4322E" w:rsidRDefault="007671C0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 xml:space="preserve">Barrio </w:t>
            </w:r>
            <w:r w:rsidR="00887B21" w:rsidRPr="00D4322E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D4322E">
              <w:rPr>
                <w:rFonts w:ascii="Century Gothic" w:hAnsi="Century Gothic" w:cs="Arial"/>
                <w:sz w:val="20"/>
                <w:szCs w:val="20"/>
              </w:rPr>
              <w:t>gricultura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7671C0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7671C0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Barrio 20 de Noviembre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 xml:space="preserve">Cordón </w:t>
            </w:r>
            <w:proofErr w:type="spellStart"/>
            <w:r w:rsidRPr="00D4322E">
              <w:rPr>
                <w:rFonts w:ascii="Century Gothic" w:hAnsi="Century Gothic" w:cs="Arial"/>
                <w:sz w:val="20"/>
                <w:szCs w:val="20"/>
              </w:rPr>
              <w:t>Indé</w:t>
            </w:r>
            <w:proofErr w:type="spellEnd"/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Colonia Canta Ranas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Colonia San Francisco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Colonia Magisterial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Colonia Magisterial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Colonia Zacatecas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Colonia Hospital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7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9F2286" w:rsidRPr="00D4322E" w:rsidTr="009445C2">
        <w:trPr>
          <w:trHeight w:val="450"/>
        </w:trPr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331" w:type="dxa"/>
            <w:shd w:val="clear" w:color="auto" w:fill="auto"/>
            <w:noWrap/>
            <w:vAlign w:val="center"/>
            <w:hideMark/>
          </w:tcPr>
          <w:p w:rsidR="009F2286" w:rsidRPr="00D4322E" w:rsidRDefault="009F2286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sz w:val="20"/>
                <w:szCs w:val="20"/>
              </w:rPr>
              <w:t>Colonia Linda Vista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9F2286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9F2286" w:rsidRPr="0023035C">
              <w:rPr>
                <w:rFonts w:ascii="Century Gothic" w:hAnsi="Century Gothic" w:cs="Arial"/>
                <w:sz w:val="20"/>
                <w:szCs w:val="20"/>
              </w:rPr>
              <w:t>0.00</w:t>
            </w:r>
          </w:p>
        </w:tc>
      </w:tr>
      <w:tr w:rsidR="006520AD" w:rsidRPr="0023035C" w:rsidTr="009445C2">
        <w:trPr>
          <w:trHeight w:val="426"/>
        </w:trPr>
        <w:tc>
          <w:tcPr>
            <w:tcW w:w="1965" w:type="dxa"/>
            <w:shd w:val="clear" w:color="auto" w:fill="auto"/>
            <w:vAlign w:val="center"/>
          </w:tcPr>
          <w:p w:rsidR="006520AD" w:rsidRPr="0023035C" w:rsidRDefault="006520AD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3035C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6520AD" w:rsidRPr="0023035C" w:rsidRDefault="006520AD" w:rsidP="00514B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3035C">
              <w:rPr>
                <w:rFonts w:ascii="Century Gothic" w:hAnsi="Century Gothic" w:cs="Arial"/>
                <w:sz w:val="20"/>
                <w:szCs w:val="20"/>
              </w:rPr>
              <w:t xml:space="preserve">Colonia </w:t>
            </w:r>
            <w:r w:rsidR="00514B86">
              <w:rPr>
                <w:rFonts w:ascii="Century Gothic" w:hAnsi="Century Gothic" w:cs="Arial"/>
                <w:sz w:val="20"/>
                <w:szCs w:val="20"/>
              </w:rPr>
              <w:t>Linda V</w:t>
            </w:r>
            <w:r w:rsidRPr="0023035C">
              <w:rPr>
                <w:rFonts w:ascii="Century Gothic" w:hAnsi="Century Gothic" w:cs="Arial"/>
                <w:sz w:val="20"/>
                <w:szCs w:val="20"/>
              </w:rPr>
              <w:t>ista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520AD" w:rsidRPr="0023035C" w:rsidRDefault="00317A17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520AD" w:rsidRPr="0023035C">
              <w:rPr>
                <w:rFonts w:ascii="Century Gothic" w:hAnsi="Century Gothic" w:cs="Arial"/>
                <w:sz w:val="20"/>
                <w:szCs w:val="20"/>
              </w:rPr>
              <w:t>40.00</w:t>
            </w:r>
          </w:p>
        </w:tc>
      </w:tr>
      <w:tr w:rsidR="00D01098" w:rsidRPr="0023035C" w:rsidTr="00D01098">
        <w:trPr>
          <w:trHeight w:val="426"/>
        </w:trPr>
        <w:tc>
          <w:tcPr>
            <w:tcW w:w="1965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Calle Felipe Carrillo Puerto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Pr="00D01098">
              <w:rPr>
                <w:rFonts w:ascii="Century Gothic" w:hAnsi="Century Gothic" w:cs="Arial"/>
                <w:sz w:val="20"/>
                <w:szCs w:val="20"/>
              </w:rPr>
              <w:t>60.00</w:t>
            </w:r>
          </w:p>
        </w:tc>
      </w:tr>
      <w:tr w:rsidR="00D01098" w:rsidRPr="0023035C" w:rsidTr="00D01098">
        <w:trPr>
          <w:trHeight w:val="426"/>
        </w:trPr>
        <w:tc>
          <w:tcPr>
            <w:tcW w:w="1965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Cruzada Gutiérrez Zamora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Pr="00D01098">
              <w:rPr>
                <w:rFonts w:ascii="Century Gothic" w:hAnsi="Century Gothic" w:cs="Arial"/>
                <w:sz w:val="20"/>
                <w:szCs w:val="20"/>
              </w:rPr>
              <w:t>50.00</w:t>
            </w:r>
          </w:p>
        </w:tc>
      </w:tr>
      <w:tr w:rsidR="00D01098" w:rsidRPr="0023035C" w:rsidTr="00D01098">
        <w:trPr>
          <w:trHeight w:val="426"/>
        </w:trPr>
        <w:tc>
          <w:tcPr>
            <w:tcW w:w="1965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Cruzada Vicente Guerrero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Pr="00D01098">
              <w:rPr>
                <w:rFonts w:ascii="Century Gothic" w:hAnsi="Century Gothic" w:cs="Arial"/>
                <w:sz w:val="20"/>
                <w:szCs w:val="20"/>
              </w:rPr>
              <w:t>60.00</w:t>
            </w:r>
          </w:p>
        </w:tc>
      </w:tr>
      <w:tr w:rsidR="00D01098" w:rsidRPr="0023035C" w:rsidTr="00D01098">
        <w:trPr>
          <w:trHeight w:val="426"/>
        </w:trPr>
        <w:tc>
          <w:tcPr>
            <w:tcW w:w="1965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Cruzada Felipe Ángeles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Pr="00D01098">
              <w:rPr>
                <w:rFonts w:ascii="Century Gothic" w:hAnsi="Century Gothic" w:cs="Arial"/>
                <w:sz w:val="20"/>
                <w:szCs w:val="20"/>
              </w:rPr>
              <w:t>50.00</w:t>
            </w:r>
          </w:p>
        </w:tc>
      </w:tr>
      <w:tr w:rsidR="00D01098" w:rsidRPr="0023035C" w:rsidTr="00D01098">
        <w:trPr>
          <w:trHeight w:val="426"/>
        </w:trPr>
        <w:tc>
          <w:tcPr>
            <w:tcW w:w="1965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Calle Emilio Carranza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Pr="00D01098">
              <w:rPr>
                <w:rFonts w:ascii="Century Gothic" w:hAnsi="Century Gothic" w:cs="Arial"/>
                <w:sz w:val="20"/>
                <w:szCs w:val="20"/>
              </w:rPr>
              <w:t>50.00</w:t>
            </w:r>
          </w:p>
        </w:tc>
      </w:tr>
      <w:tr w:rsidR="00D01098" w:rsidRPr="0023035C" w:rsidTr="00D01098">
        <w:trPr>
          <w:trHeight w:val="426"/>
        </w:trPr>
        <w:tc>
          <w:tcPr>
            <w:tcW w:w="1965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Cruzada Guillermo Baca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Pr="00D01098">
              <w:rPr>
                <w:rFonts w:ascii="Century Gothic" w:hAnsi="Century Gothic" w:cs="Arial"/>
                <w:sz w:val="20"/>
                <w:szCs w:val="20"/>
              </w:rPr>
              <w:t>60.00</w:t>
            </w:r>
          </w:p>
        </w:tc>
      </w:tr>
      <w:tr w:rsidR="00D01098" w:rsidRPr="0023035C" w:rsidTr="00D01098">
        <w:trPr>
          <w:trHeight w:val="426"/>
        </w:trPr>
        <w:tc>
          <w:tcPr>
            <w:tcW w:w="1965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="00B0589F">
              <w:rPr>
                <w:rFonts w:ascii="Century Gothic" w:hAnsi="Century Gothic" w:cs="Arial"/>
                <w:sz w:val="20"/>
                <w:szCs w:val="20"/>
              </w:rPr>
              <w:t>p</w:t>
            </w:r>
            <w:bookmarkStart w:id="0" w:name="_GoBack"/>
            <w:bookmarkEnd w:id="0"/>
          </w:p>
        </w:tc>
        <w:tc>
          <w:tcPr>
            <w:tcW w:w="5331" w:type="dxa"/>
            <w:shd w:val="clear" w:color="auto" w:fill="auto"/>
            <w:vAlign w:val="center"/>
          </w:tcPr>
          <w:p w:rsidR="00D01098" w:rsidRPr="00D01098" w:rsidRDefault="00D01098" w:rsidP="00514B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01098">
              <w:rPr>
                <w:rFonts w:ascii="Century Gothic" w:hAnsi="Century Gothic" w:cs="Arial"/>
                <w:sz w:val="20"/>
                <w:szCs w:val="20"/>
              </w:rPr>
              <w:t xml:space="preserve">Calle </w:t>
            </w:r>
            <w:r w:rsidR="00514B86">
              <w:rPr>
                <w:rFonts w:ascii="Century Gothic" w:hAnsi="Century Gothic" w:cs="Arial"/>
                <w:sz w:val="20"/>
                <w:szCs w:val="20"/>
              </w:rPr>
              <w:t>Linda V</w:t>
            </w:r>
            <w:r w:rsidRPr="00D01098">
              <w:rPr>
                <w:rFonts w:ascii="Century Gothic" w:hAnsi="Century Gothic" w:cs="Arial"/>
                <w:sz w:val="20"/>
                <w:szCs w:val="20"/>
              </w:rPr>
              <w:t>ista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D01098" w:rsidRPr="00D01098" w:rsidRDefault="00D01098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Pr="00D01098">
              <w:rPr>
                <w:rFonts w:ascii="Century Gothic" w:hAnsi="Century Gothic" w:cs="Arial"/>
                <w:sz w:val="20"/>
                <w:szCs w:val="20"/>
              </w:rPr>
              <w:t>50.00</w:t>
            </w:r>
          </w:p>
        </w:tc>
      </w:tr>
    </w:tbl>
    <w:p w:rsidR="00956AC1" w:rsidRPr="0023035C" w:rsidRDefault="00956AC1" w:rsidP="00D010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6AC1" w:rsidRPr="00E12E7F" w:rsidRDefault="00956AC1" w:rsidP="00956AC1">
      <w:pPr>
        <w:jc w:val="center"/>
        <w:rPr>
          <w:rFonts w:ascii="Arial" w:hAnsi="Arial" w:cs="Arial"/>
          <w:sz w:val="24"/>
          <w:szCs w:val="24"/>
        </w:rPr>
      </w:pPr>
    </w:p>
    <w:p w:rsidR="007172B6" w:rsidRPr="00E12E7F" w:rsidRDefault="007172B6" w:rsidP="00956AC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888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9"/>
        <w:gridCol w:w="449"/>
        <w:gridCol w:w="449"/>
        <w:gridCol w:w="449"/>
        <w:gridCol w:w="1829"/>
        <w:gridCol w:w="2635"/>
        <w:gridCol w:w="958"/>
        <w:gridCol w:w="1670"/>
      </w:tblGrid>
      <w:tr w:rsidR="00746666" w:rsidRPr="00D4322E" w:rsidTr="00A82A0E">
        <w:trPr>
          <w:trHeight w:val="991"/>
        </w:trPr>
        <w:tc>
          <w:tcPr>
            <w:tcW w:w="8888" w:type="dxa"/>
            <w:gridSpan w:val="8"/>
            <w:shd w:val="clear" w:color="auto" w:fill="auto"/>
            <w:noWrap/>
            <w:vAlign w:val="center"/>
            <w:hideMark/>
          </w:tcPr>
          <w:p w:rsidR="00746666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746666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UNICIPIO DE SAN FRANCISCO DEL ORO</w:t>
            </w:r>
          </w:p>
          <w:p w:rsidR="00746666" w:rsidRPr="00B76D19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</w:t>
            </w:r>
            <w:r w:rsidR="00930E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ES PARA EL EJERCICIO FISCAL 2022</w:t>
            </w:r>
          </w:p>
          <w:p w:rsidR="00746666" w:rsidRPr="00B76D19" w:rsidRDefault="00746666" w:rsidP="009F228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46666" w:rsidRPr="00D4322E" w:rsidTr="00A82A0E">
        <w:trPr>
          <w:trHeight w:val="1665"/>
        </w:trPr>
        <w:tc>
          <w:tcPr>
            <w:tcW w:w="449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Constante</w:t>
            </w:r>
          </w:p>
        </w:tc>
        <w:tc>
          <w:tcPr>
            <w:tcW w:w="449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Tipología</w:t>
            </w:r>
          </w:p>
        </w:tc>
        <w:tc>
          <w:tcPr>
            <w:tcW w:w="449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Clase</w:t>
            </w:r>
          </w:p>
        </w:tc>
        <w:tc>
          <w:tcPr>
            <w:tcW w:w="449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Nivel</w:t>
            </w:r>
          </w:p>
        </w:tc>
        <w:tc>
          <w:tcPr>
            <w:tcW w:w="7092" w:type="dxa"/>
            <w:gridSpan w:val="4"/>
            <w:shd w:val="clear" w:color="auto" w:fill="auto"/>
            <w:vAlign w:val="center"/>
            <w:hideMark/>
          </w:tcPr>
          <w:p w:rsidR="00746666" w:rsidRPr="00B76D19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  <w:p w:rsidR="00746666" w:rsidRPr="00B76D19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  <w:p w:rsidR="00746666" w:rsidRPr="00B76D19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ES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UNITARIOS DE REPOSICIÓ</w:t>
            </w: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 NUEVO</w:t>
            </w:r>
          </w:p>
          <w:p w:rsidR="00746666" w:rsidRPr="00B76D19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 CONSTRUCCIONES ($/M2)</w:t>
            </w:r>
          </w:p>
          <w:p w:rsidR="00746666" w:rsidRPr="00B76D19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  <w:p w:rsidR="00746666" w:rsidRPr="00B76D19" w:rsidRDefault="0074666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9F2286" w:rsidRPr="00D4322E" w:rsidTr="00A82A0E">
        <w:trPr>
          <w:trHeight w:val="300"/>
        </w:trPr>
        <w:tc>
          <w:tcPr>
            <w:tcW w:w="1796" w:type="dxa"/>
            <w:gridSpan w:val="4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2635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 w:rsid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</w:p>
        </w:tc>
      </w:tr>
      <w:tr w:rsidR="009F2286" w:rsidRPr="00D4322E" w:rsidTr="00A82A0E">
        <w:trPr>
          <w:trHeight w:val="195"/>
        </w:trPr>
        <w:tc>
          <w:tcPr>
            <w:tcW w:w="8888" w:type="dxa"/>
            <w:gridSpan w:val="8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POPULAR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435.42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POPULAR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200.00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POPULAR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059.21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POPULAR COCHER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356D1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700.00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PULAR TEJABÁ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356D1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200.00 </w:t>
            </w:r>
          </w:p>
        </w:tc>
      </w:tr>
      <w:tr w:rsidR="009F2286" w:rsidRPr="00D4322E" w:rsidTr="00A82A0E">
        <w:trPr>
          <w:trHeight w:val="210"/>
        </w:trPr>
        <w:tc>
          <w:tcPr>
            <w:tcW w:w="8888" w:type="dxa"/>
            <w:gridSpan w:val="8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CONÓ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MIC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2,300.97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CONÓ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MIC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857.31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CONÓ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MIC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605.08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CONÓ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MICO COCHER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356D1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900.00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CONÓMICO TEJABÁ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356D1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300.00 </w:t>
            </w:r>
          </w:p>
        </w:tc>
      </w:tr>
      <w:tr w:rsidR="009F2286" w:rsidRPr="00D4322E" w:rsidTr="00A82A0E">
        <w:trPr>
          <w:trHeight w:val="210"/>
        </w:trPr>
        <w:tc>
          <w:tcPr>
            <w:tcW w:w="8888" w:type="dxa"/>
            <w:gridSpan w:val="8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3,590.56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3,224.75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2,692.99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O COCHER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300.00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EDIO TEJABÁ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356D1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500.00 </w:t>
            </w:r>
          </w:p>
        </w:tc>
      </w:tr>
      <w:tr w:rsidR="009F2286" w:rsidRPr="00D4322E" w:rsidTr="00A82A0E">
        <w:trPr>
          <w:trHeight w:val="210"/>
        </w:trPr>
        <w:tc>
          <w:tcPr>
            <w:tcW w:w="8888" w:type="dxa"/>
            <w:gridSpan w:val="8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5,428.75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4,397.23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4,092.78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 COCHERA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400.00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HABITACION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UENO TEJABÁ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9F2286" w:rsidRPr="00B76D19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356D1D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800.00 </w:t>
            </w:r>
          </w:p>
        </w:tc>
      </w:tr>
      <w:tr w:rsidR="009F2286" w:rsidRPr="00D4322E" w:rsidTr="00A82A0E">
        <w:trPr>
          <w:trHeight w:val="210"/>
        </w:trPr>
        <w:tc>
          <w:tcPr>
            <w:tcW w:w="8888" w:type="dxa"/>
            <w:gridSpan w:val="8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CONÓ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MICO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2,363.92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CONÓ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MICO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931.15 </w:t>
            </w:r>
          </w:p>
        </w:tc>
      </w:tr>
      <w:tr w:rsidR="009F2286" w:rsidRPr="00D4322E" w:rsidTr="00A82A0E">
        <w:trPr>
          <w:trHeight w:val="300"/>
        </w:trPr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9F2286" w:rsidRPr="00B76D19" w:rsidRDefault="00B76D19" w:rsidP="009F2286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CONÓ</w:t>
            </w:r>
            <w:r w:rsidR="009F2286" w:rsidRPr="00B76D19">
              <w:rPr>
                <w:rFonts w:ascii="Century Gothic" w:hAnsi="Century Gothic" w:cs="Arial"/>
                <w:sz w:val="20"/>
                <w:szCs w:val="20"/>
              </w:rPr>
              <w:t>MICO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9F228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1,601.05 </w:t>
            </w:r>
          </w:p>
        </w:tc>
      </w:tr>
    </w:tbl>
    <w:p w:rsidR="00956AC1" w:rsidRPr="00E12E7F" w:rsidRDefault="00956AC1" w:rsidP="00956AC1">
      <w:pPr>
        <w:jc w:val="center"/>
        <w:rPr>
          <w:rFonts w:ascii="Arial" w:hAnsi="Arial" w:cs="Arial"/>
          <w:sz w:val="24"/>
          <w:szCs w:val="24"/>
        </w:rPr>
      </w:pPr>
    </w:p>
    <w:p w:rsidR="009F2286" w:rsidRPr="00E12E7F" w:rsidRDefault="009F2286" w:rsidP="00956AC1">
      <w:pPr>
        <w:jc w:val="center"/>
        <w:rPr>
          <w:rFonts w:ascii="Arial" w:hAnsi="Arial" w:cs="Arial"/>
          <w:sz w:val="24"/>
          <w:szCs w:val="24"/>
        </w:rPr>
      </w:pPr>
    </w:p>
    <w:p w:rsidR="009F2286" w:rsidRPr="00E12E7F" w:rsidRDefault="009F2286" w:rsidP="00956AC1">
      <w:pPr>
        <w:jc w:val="center"/>
        <w:rPr>
          <w:rFonts w:ascii="Arial" w:hAnsi="Arial" w:cs="Arial"/>
          <w:sz w:val="24"/>
          <w:szCs w:val="24"/>
        </w:rPr>
      </w:pPr>
    </w:p>
    <w:p w:rsidR="007172B6" w:rsidRPr="00E12E7F" w:rsidRDefault="007172B6" w:rsidP="00956AC1">
      <w:pPr>
        <w:jc w:val="center"/>
        <w:rPr>
          <w:rFonts w:ascii="Arial" w:hAnsi="Arial" w:cs="Arial"/>
          <w:sz w:val="24"/>
          <w:szCs w:val="24"/>
        </w:rPr>
      </w:pPr>
    </w:p>
    <w:p w:rsidR="007172B6" w:rsidRPr="00E12E7F" w:rsidRDefault="007172B6" w:rsidP="00956AC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899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4"/>
        <w:gridCol w:w="141"/>
        <w:gridCol w:w="324"/>
        <w:gridCol w:w="283"/>
        <w:gridCol w:w="183"/>
        <w:gridCol w:w="457"/>
        <w:gridCol w:w="574"/>
        <w:gridCol w:w="1552"/>
        <w:gridCol w:w="1986"/>
        <w:gridCol w:w="1276"/>
        <w:gridCol w:w="1659"/>
      </w:tblGrid>
      <w:tr w:rsidR="00746666" w:rsidRPr="00D4322E" w:rsidTr="00A82A0E">
        <w:trPr>
          <w:trHeight w:val="784"/>
        </w:trPr>
        <w:tc>
          <w:tcPr>
            <w:tcW w:w="8899" w:type="dxa"/>
            <w:gridSpan w:val="11"/>
            <w:shd w:val="clear" w:color="auto" w:fill="auto"/>
            <w:noWrap/>
            <w:vAlign w:val="center"/>
            <w:hideMark/>
          </w:tcPr>
          <w:p w:rsidR="00746666" w:rsidRDefault="00746666" w:rsidP="00366C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746666" w:rsidRDefault="00746666" w:rsidP="00366C9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UNICIPIO DE SAN FRANCISCO DEL ORO</w:t>
            </w:r>
          </w:p>
          <w:p w:rsidR="00746666" w:rsidRPr="00B76D19" w:rsidRDefault="0074666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 PARA EL EJERCICIO FISCAL 202</w:t>
            </w:r>
            <w:r w:rsidR="00930E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  <w:p w:rsidR="00746666" w:rsidRPr="00B76D19" w:rsidRDefault="00746666" w:rsidP="00B76D19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46666" w:rsidRPr="00D4322E" w:rsidTr="00A82A0E">
        <w:trPr>
          <w:trHeight w:val="1699"/>
        </w:trPr>
        <w:tc>
          <w:tcPr>
            <w:tcW w:w="464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Constante</w:t>
            </w:r>
          </w:p>
        </w:tc>
        <w:tc>
          <w:tcPr>
            <w:tcW w:w="465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Tipología</w:t>
            </w:r>
          </w:p>
        </w:tc>
        <w:tc>
          <w:tcPr>
            <w:tcW w:w="466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Clase</w:t>
            </w:r>
          </w:p>
        </w:tc>
        <w:tc>
          <w:tcPr>
            <w:tcW w:w="457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Nivel</w:t>
            </w:r>
          </w:p>
        </w:tc>
        <w:tc>
          <w:tcPr>
            <w:tcW w:w="7047" w:type="dxa"/>
            <w:gridSpan w:val="5"/>
            <w:shd w:val="clear" w:color="auto" w:fill="auto"/>
            <w:vAlign w:val="center"/>
            <w:hideMark/>
          </w:tcPr>
          <w:p w:rsidR="00746666" w:rsidRPr="00746666" w:rsidRDefault="0074666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VALORES UNITARIOS DE REPOSICIÓN NUEVO</w:t>
            </w:r>
          </w:p>
          <w:p w:rsidR="00746666" w:rsidRPr="00746666" w:rsidRDefault="00746666" w:rsidP="0074666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 CONSTRUCCIONES ($/M2)</w:t>
            </w:r>
          </w:p>
        </w:tc>
      </w:tr>
      <w:tr w:rsidR="009F2286" w:rsidRPr="00D4322E" w:rsidTr="00A82A0E">
        <w:trPr>
          <w:trHeight w:val="305"/>
        </w:trPr>
        <w:tc>
          <w:tcPr>
            <w:tcW w:w="1852" w:type="dxa"/>
            <w:gridSpan w:val="6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 w:rsid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</w:p>
        </w:tc>
      </w:tr>
      <w:tr w:rsidR="009F2286" w:rsidRPr="00D4322E" w:rsidTr="00A82A0E">
        <w:trPr>
          <w:trHeight w:val="305"/>
        </w:trPr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3,231.39 </w:t>
            </w:r>
          </w:p>
        </w:tc>
      </w:tr>
      <w:tr w:rsidR="009F2286" w:rsidRPr="00D4322E" w:rsidTr="00A82A0E">
        <w:trPr>
          <w:trHeight w:val="305"/>
        </w:trPr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2,586.78 </w:t>
            </w:r>
          </w:p>
        </w:tc>
      </w:tr>
      <w:tr w:rsidR="009F2286" w:rsidRPr="00D4322E" w:rsidTr="00A82A0E">
        <w:trPr>
          <w:trHeight w:val="305"/>
        </w:trPr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2,017.89 </w:t>
            </w:r>
          </w:p>
        </w:tc>
      </w:tr>
      <w:tr w:rsidR="009F2286" w:rsidRPr="00D4322E" w:rsidTr="00A82A0E">
        <w:trPr>
          <w:trHeight w:val="214"/>
        </w:trPr>
        <w:tc>
          <w:tcPr>
            <w:tcW w:w="8899" w:type="dxa"/>
            <w:gridSpan w:val="11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9F2286" w:rsidRPr="00D4322E" w:rsidTr="00A82A0E">
        <w:trPr>
          <w:trHeight w:val="305"/>
        </w:trPr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5,011.97 </w:t>
            </w:r>
          </w:p>
        </w:tc>
      </w:tr>
      <w:tr w:rsidR="009F2286" w:rsidRPr="00D4322E" w:rsidTr="00A82A0E">
        <w:trPr>
          <w:trHeight w:val="305"/>
        </w:trPr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4,176.15 </w:t>
            </w:r>
          </w:p>
        </w:tc>
      </w:tr>
      <w:tr w:rsidR="009F2286" w:rsidRPr="00D4322E" w:rsidTr="00A82A0E">
        <w:trPr>
          <w:trHeight w:val="305"/>
        </w:trPr>
        <w:tc>
          <w:tcPr>
            <w:tcW w:w="605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7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COMERCIAL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9F2286" w:rsidRPr="00B76D19" w:rsidRDefault="009F228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 $3,681.53 </w:t>
            </w:r>
          </w:p>
        </w:tc>
      </w:tr>
      <w:tr w:rsidR="00746666" w:rsidRPr="00D4322E" w:rsidTr="00A82A0E">
        <w:trPr>
          <w:trHeight w:val="646"/>
        </w:trPr>
        <w:tc>
          <w:tcPr>
            <w:tcW w:w="8899" w:type="dxa"/>
            <w:gridSpan w:val="11"/>
            <w:shd w:val="clear" w:color="auto" w:fill="auto"/>
            <w:noWrap/>
            <w:vAlign w:val="bottom"/>
            <w:hideMark/>
          </w:tcPr>
          <w:p w:rsidR="00746666" w:rsidRPr="00B76D19" w:rsidRDefault="00746666" w:rsidP="00746666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Factor de Mercado para la </w:t>
            </w:r>
            <w:r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B76D19">
              <w:rPr>
                <w:rFonts w:ascii="Century Gothic" w:hAnsi="Century Gothic" w:cs="Arial"/>
                <w:sz w:val="20"/>
                <w:szCs w:val="20"/>
              </w:rPr>
              <w:t xml:space="preserve">ona </w:t>
            </w:r>
            <w:r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B76D19">
              <w:rPr>
                <w:rFonts w:ascii="Century Gothic" w:hAnsi="Century Gothic" w:cs="Arial"/>
                <w:sz w:val="20"/>
                <w:szCs w:val="20"/>
              </w:rPr>
              <w:t>rb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Pr="00B76D19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  <w:p w:rsidR="00746666" w:rsidRPr="00B76D19" w:rsidRDefault="00746666" w:rsidP="00B76D1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6D1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:rsidR="009F2286" w:rsidRPr="00B76D19" w:rsidRDefault="009F2286" w:rsidP="00B76D19">
      <w:pPr>
        <w:jc w:val="center"/>
        <w:rPr>
          <w:rFonts w:ascii="Century Gothic" w:hAnsi="Century Gothic" w:cs="Arial"/>
          <w:sz w:val="20"/>
          <w:szCs w:val="20"/>
        </w:rPr>
      </w:pPr>
    </w:p>
    <w:p w:rsidR="000327F5" w:rsidRPr="00E12E7F" w:rsidRDefault="000327F5">
      <w:pPr>
        <w:rPr>
          <w:rFonts w:ascii="Arial" w:hAnsi="Arial" w:cs="Arial"/>
          <w:sz w:val="24"/>
          <w:szCs w:val="24"/>
        </w:rPr>
      </w:pPr>
    </w:p>
    <w:p w:rsidR="000327F5" w:rsidRPr="00E12E7F" w:rsidRDefault="000327F5">
      <w:pPr>
        <w:rPr>
          <w:rFonts w:ascii="Arial" w:hAnsi="Arial" w:cs="Arial"/>
          <w:sz w:val="24"/>
          <w:szCs w:val="24"/>
        </w:rPr>
      </w:pPr>
    </w:p>
    <w:p w:rsidR="000327F5" w:rsidRPr="00E12E7F" w:rsidRDefault="000327F5">
      <w:pPr>
        <w:rPr>
          <w:rFonts w:ascii="Arial" w:hAnsi="Arial" w:cs="Arial"/>
          <w:sz w:val="24"/>
          <w:szCs w:val="24"/>
        </w:rPr>
      </w:pPr>
    </w:p>
    <w:p w:rsidR="000327F5" w:rsidRPr="00E12E7F" w:rsidRDefault="000327F5">
      <w:pPr>
        <w:rPr>
          <w:rFonts w:ascii="Arial" w:hAnsi="Arial" w:cs="Arial"/>
          <w:sz w:val="24"/>
          <w:szCs w:val="24"/>
        </w:rPr>
      </w:pPr>
    </w:p>
    <w:p w:rsidR="000327F5" w:rsidRPr="00E12E7F" w:rsidRDefault="000327F5">
      <w:pPr>
        <w:rPr>
          <w:rFonts w:ascii="Arial" w:hAnsi="Arial" w:cs="Arial"/>
          <w:sz w:val="24"/>
          <w:szCs w:val="24"/>
        </w:rPr>
      </w:pPr>
    </w:p>
    <w:p w:rsidR="000327F5" w:rsidRPr="00E12E7F" w:rsidRDefault="000327F5">
      <w:pPr>
        <w:rPr>
          <w:rFonts w:ascii="Arial" w:hAnsi="Arial" w:cs="Arial"/>
          <w:sz w:val="24"/>
          <w:szCs w:val="24"/>
        </w:rPr>
      </w:pPr>
    </w:p>
    <w:p w:rsidR="00320CB4" w:rsidRPr="00E12E7F" w:rsidRDefault="00320CB4">
      <w:pPr>
        <w:rPr>
          <w:rFonts w:ascii="Arial" w:hAnsi="Arial" w:cs="Arial"/>
          <w:sz w:val="24"/>
          <w:szCs w:val="24"/>
        </w:rPr>
      </w:pPr>
    </w:p>
    <w:p w:rsidR="000327F5" w:rsidRPr="00E12E7F" w:rsidRDefault="000327F5">
      <w:pPr>
        <w:rPr>
          <w:rFonts w:ascii="Arial" w:hAnsi="Arial" w:cs="Arial"/>
          <w:sz w:val="24"/>
          <w:szCs w:val="24"/>
        </w:rPr>
      </w:pPr>
    </w:p>
    <w:p w:rsidR="000327F5" w:rsidRPr="00E12E7F" w:rsidRDefault="000327F5">
      <w:pPr>
        <w:rPr>
          <w:rFonts w:ascii="Arial" w:hAnsi="Arial" w:cs="Arial"/>
          <w:sz w:val="24"/>
          <w:szCs w:val="24"/>
        </w:rPr>
      </w:pPr>
    </w:p>
    <w:p w:rsidR="000327F5" w:rsidRDefault="000327F5">
      <w:pPr>
        <w:rPr>
          <w:rFonts w:ascii="Arial" w:hAnsi="Arial" w:cs="Arial"/>
          <w:sz w:val="24"/>
          <w:szCs w:val="24"/>
        </w:rPr>
      </w:pPr>
    </w:p>
    <w:p w:rsidR="004D572C" w:rsidRDefault="004D572C">
      <w:pPr>
        <w:rPr>
          <w:rFonts w:ascii="Arial" w:hAnsi="Arial" w:cs="Arial"/>
          <w:sz w:val="24"/>
          <w:szCs w:val="24"/>
        </w:rPr>
      </w:pPr>
    </w:p>
    <w:p w:rsidR="004D572C" w:rsidRDefault="004D572C">
      <w:pPr>
        <w:rPr>
          <w:rFonts w:ascii="Arial" w:hAnsi="Arial" w:cs="Arial"/>
          <w:sz w:val="24"/>
          <w:szCs w:val="24"/>
        </w:rPr>
      </w:pPr>
    </w:p>
    <w:p w:rsidR="004D572C" w:rsidRDefault="004D572C">
      <w:pPr>
        <w:rPr>
          <w:rFonts w:ascii="Arial" w:hAnsi="Arial" w:cs="Arial"/>
          <w:sz w:val="24"/>
          <w:szCs w:val="24"/>
        </w:rPr>
      </w:pPr>
    </w:p>
    <w:p w:rsidR="004D572C" w:rsidRDefault="004D572C">
      <w:pPr>
        <w:rPr>
          <w:rFonts w:ascii="Arial" w:hAnsi="Arial" w:cs="Arial"/>
          <w:sz w:val="24"/>
          <w:szCs w:val="24"/>
        </w:rPr>
      </w:pPr>
    </w:p>
    <w:p w:rsidR="004D572C" w:rsidRPr="00E12E7F" w:rsidRDefault="004D572C">
      <w:pPr>
        <w:rPr>
          <w:rFonts w:ascii="Arial" w:hAnsi="Arial" w:cs="Arial"/>
          <w:sz w:val="24"/>
          <w:szCs w:val="24"/>
        </w:rPr>
      </w:pPr>
    </w:p>
    <w:tbl>
      <w:tblPr>
        <w:tblW w:w="8721" w:type="dxa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35"/>
        <w:gridCol w:w="435"/>
        <w:gridCol w:w="435"/>
        <w:gridCol w:w="435"/>
        <w:gridCol w:w="2662"/>
        <w:gridCol w:w="1336"/>
        <w:gridCol w:w="964"/>
        <w:gridCol w:w="2019"/>
      </w:tblGrid>
      <w:tr w:rsidR="00746666" w:rsidRPr="00D4322E" w:rsidTr="00A82A0E">
        <w:trPr>
          <w:trHeight w:val="1280"/>
        </w:trPr>
        <w:tc>
          <w:tcPr>
            <w:tcW w:w="8721" w:type="dxa"/>
            <w:gridSpan w:val="8"/>
            <w:shd w:val="clear" w:color="auto" w:fill="auto"/>
            <w:noWrap/>
            <w:vAlign w:val="center"/>
            <w:hideMark/>
          </w:tcPr>
          <w:p w:rsidR="00746666" w:rsidRDefault="00746666" w:rsidP="004D572C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MUNICIPIO DE SAN FRANCISCO DEL ORO </w:t>
            </w:r>
          </w:p>
          <w:p w:rsidR="00746666" w:rsidRPr="00E12E7F" w:rsidRDefault="00746666" w:rsidP="00D01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 PARA EL EJERCICIO FISCAL 202</w:t>
            </w:r>
            <w:r w:rsidR="00930E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</w:tr>
      <w:tr w:rsidR="00746666" w:rsidRPr="00D4322E" w:rsidTr="00A82A0E">
        <w:trPr>
          <w:trHeight w:val="1585"/>
        </w:trPr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Constante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Tipología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Clase</w:t>
            </w:r>
          </w:p>
        </w:tc>
        <w:tc>
          <w:tcPr>
            <w:tcW w:w="435" w:type="dxa"/>
            <w:shd w:val="clear" w:color="auto" w:fill="auto"/>
            <w:noWrap/>
            <w:textDirection w:val="btLr"/>
            <w:vAlign w:val="center"/>
            <w:hideMark/>
          </w:tcPr>
          <w:p w:rsidR="00746666" w:rsidRPr="00746666" w:rsidRDefault="00746666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666">
              <w:rPr>
                <w:rFonts w:ascii="Century Gothic" w:hAnsi="Century Gothic" w:cs="Arial"/>
                <w:b/>
                <w:sz w:val="20"/>
                <w:szCs w:val="20"/>
              </w:rPr>
              <w:t>Nivel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  <w:hideMark/>
          </w:tcPr>
          <w:p w:rsidR="00746666" w:rsidRPr="004D572C" w:rsidRDefault="00746666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VALORES UNITARIOS DE REPOSICIÓN NUEVO</w:t>
            </w:r>
          </w:p>
          <w:p w:rsidR="00746666" w:rsidRPr="004D572C" w:rsidRDefault="00746666" w:rsidP="0074666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 CONSTRUCCIONES ($/M2)</w:t>
            </w:r>
          </w:p>
        </w:tc>
      </w:tr>
      <w:tr w:rsidR="00320CB4" w:rsidRPr="00D4322E" w:rsidTr="00A82A0E">
        <w:trPr>
          <w:trHeight w:val="300"/>
        </w:trPr>
        <w:tc>
          <w:tcPr>
            <w:tcW w:w="1740" w:type="dxa"/>
            <w:gridSpan w:val="4"/>
            <w:shd w:val="clear" w:color="auto" w:fill="auto"/>
            <w:noWrap/>
            <w:vAlign w:val="center"/>
            <w:hideMark/>
          </w:tcPr>
          <w:p w:rsidR="00320CB4" w:rsidRPr="004D572C" w:rsidRDefault="00320CB4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4D572C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ario</w:t>
            </w:r>
          </w:p>
        </w:tc>
      </w:tr>
      <w:tr w:rsidR="00320CB4" w:rsidRPr="00D4322E" w:rsidTr="00A82A0E">
        <w:trPr>
          <w:trHeight w:val="300"/>
        </w:trPr>
        <w:tc>
          <w:tcPr>
            <w:tcW w:w="8721" w:type="dxa"/>
            <w:gridSpan w:val="8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CINE/TEATRO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4,1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CINE/TEATRO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3,5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CINE/TEATRO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3,0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8721" w:type="dxa"/>
            <w:gridSpan w:val="8"/>
            <w:shd w:val="clear" w:color="auto" w:fill="auto"/>
            <w:noWrap/>
            <w:vAlign w:val="center"/>
            <w:hideMark/>
          </w:tcPr>
          <w:p w:rsidR="00320CB4" w:rsidRPr="004D572C" w:rsidRDefault="00320CB4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ESCUELA/GIMNASIO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4,0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ESCUELA/GIMNASIO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3,5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ESCUELA/GIMNASIO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3,0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8721" w:type="dxa"/>
            <w:gridSpan w:val="8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LIGERO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2,995.16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LIGERO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2,590.41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LIGERO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2,375.79 </w:t>
            </w:r>
          </w:p>
        </w:tc>
      </w:tr>
      <w:tr w:rsidR="00320CB4" w:rsidRPr="00D4322E" w:rsidTr="00A82A0E">
        <w:trPr>
          <w:trHeight w:val="300"/>
        </w:trPr>
        <w:tc>
          <w:tcPr>
            <w:tcW w:w="8721" w:type="dxa"/>
            <w:gridSpan w:val="8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3,634.55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3,384.06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INDUSTRIAL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MEDIANO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D73BA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3,260.66 </w:t>
            </w:r>
          </w:p>
        </w:tc>
      </w:tr>
      <w:tr w:rsidR="00320CB4" w:rsidRPr="00D4322E" w:rsidTr="00A82A0E">
        <w:trPr>
          <w:trHeight w:val="300"/>
        </w:trPr>
        <w:tc>
          <w:tcPr>
            <w:tcW w:w="8721" w:type="dxa"/>
            <w:gridSpan w:val="8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4D572C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TEJABÁ</w:t>
            </w:r>
            <w:r w:rsidR="00320CB4" w:rsidRPr="004D572C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CF765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8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4D572C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TEJABÁ</w:t>
            </w:r>
            <w:r w:rsidR="00320CB4" w:rsidRPr="004D572C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CF765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5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2662" w:type="dxa"/>
            <w:shd w:val="clear" w:color="auto" w:fill="auto"/>
            <w:noWrap/>
            <w:vAlign w:val="bottom"/>
            <w:hideMark/>
          </w:tcPr>
          <w:p w:rsidR="00320CB4" w:rsidRPr="004D572C" w:rsidRDefault="004D572C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TEJABÁ</w:t>
            </w:r>
            <w:r w:rsidR="00320CB4" w:rsidRPr="004D572C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320CB4" w:rsidRPr="004D572C" w:rsidRDefault="005D5497" w:rsidP="005D5497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320CB4" w:rsidRPr="004D572C" w:rsidRDefault="00320CB4" w:rsidP="00CF765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 xml:space="preserve"> $300.00 </w:t>
            </w:r>
          </w:p>
        </w:tc>
      </w:tr>
      <w:tr w:rsidR="00320CB4" w:rsidRPr="00D4322E" w:rsidTr="00A82A0E">
        <w:trPr>
          <w:trHeight w:val="300"/>
        </w:trPr>
        <w:tc>
          <w:tcPr>
            <w:tcW w:w="8721" w:type="dxa"/>
            <w:gridSpan w:val="8"/>
            <w:shd w:val="clear" w:color="auto" w:fill="auto"/>
            <w:noWrap/>
            <w:vAlign w:val="bottom"/>
            <w:hideMark/>
          </w:tcPr>
          <w:p w:rsidR="00320CB4" w:rsidRPr="004D572C" w:rsidRDefault="00320CB4" w:rsidP="004D572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D572C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715A4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998" w:type="dxa"/>
            <w:gridSpan w:val="2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CLÍNICA TIPO MEDI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4322E">
              <w:rPr>
                <w:rFonts w:ascii="Century Gothic" w:hAnsi="Century Gothic"/>
                <w:b/>
                <w:bCs/>
                <w:sz w:val="20"/>
                <w:szCs w:val="20"/>
              </w:rPr>
              <w:t>"A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D73BA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$4,000.00</w:t>
            </w:r>
          </w:p>
        </w:tc>
      </w:tr>
      <w:tr w:rsidR="00715A44" w:rsidRPr="00D4322E" w:rsidTr="00A82A0E">
        <w:trPr>
          <w:trHeight w:val="300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998" w:type="dxa"/>
            <w:gridSpan w:val="2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CLÍNICA TIPO MEDI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4322E">
              <w:rPr>
                <w:rFonts w:ascii="Century Gothic" w:hAnsi="Century Gothic"/>
                <w:b/>
                <w:bCs/>
                <w:sz w:val="20"/>
                <w:szCs w:val="20"/>
              </w:rPr>
              <w:t>"B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D73BA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$3,800.00</w:t>
            </w:r>
          </w:p>
        </w:tc>
      </w:tr>
      <w:tr w:rsidR="00715A44" w:rsidRPr="00D4322E" w:rsidTr="00A82A0E">
        <w:trPr>
          <w:trHeight w:val="315"/>
        </w:trPr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998" w:type="dxa"/>
            <w:gridSpan w:val="2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CLÍNICA TIPO MEDIO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5410C3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4322E">
              <w:rPr>
                <w:rFonts w:ascii="Century Gothic" w:hAnsi="Century Gothic"/>
                <w:b/>
                <w:bCs/>
                <w:sz w:val="20"/>
                <w:szCs w:val="20"/>
              </w:rPr>
              <w:t>"C"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:rsidR="00715A44" w:rsidRPr="00D4322E" w:rsidRDefault="00715A44" w:rsidP="00D73BA7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322E">
              <w:rPr>
                <w:rFonts w:ascii="Century Gothic" w:hAnsi="Century Gothic"/>
                <w:sz w:val="20"/>
                <w:szCs w:val="20"/>
              </w:rPr>
              <w:t>$3,200.00</w:t>
            </w:r>
          </w:p>
        </w:tc>
      </w:tr>
      <w:tr w:rsidR="00746666" w:rsidRPr="00D4322E" w:rsidTr="00A82A0E">
        <w:trPr>
          <w:trHeight w:val="625"/>
        </w:trPr>
        <w:tc>
          <w:tcPr>
            <w:tcW w:w="8721" w:type="dxa"/>
            <w:gridSpan w:val="8"/>
            <w:shd w:val="clear" w:color="auto" w:fill="auto"/>
            <w:noWrap/>
            <w:vAlign w:val="center"/>
            <w:hideMark/>
          </w:tcPr>
          <w:p w:rsidR="00746666" w:rsidRPr="00E12E7F" w:rsidRDefault="00746666" w:rsidP="00CF765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5497">
              <w:rPr>
                <w:rFonts w:ascii="Century Gothic" w:hAnsi="Century Gothic" w:cs="Arial"/>
                <w:sz w:val="24"/>
                <w:szCs w:val="24"/>
              </w:rPr>
              <w:t>FACTOR DE MERCADO PARA LA ZONA URBANA</w:t>
            </w:r>
            <w:r>
              <w:rPr>
                <w:rFonts w:ascii="Century Gothic" w:hAnsi="Century Gothic" w:cs="Arial"/>
                <w:sz w:val="24"/>
                <w:szCs w:val="24"/>
              </w:rPr>
              <w:t>:</w:t>
            </w:r>
            <w:r w:rsidRPr="005D5497">
              <w:rPr>
                <w:rFonts w:ascii="Century Gothic" w:hAnsi="Century Gothic" w:cs="Arial"/>
                <w:sz w:val="24"/>
                <w:szCs w:val="24"/>
              </w:rPr>
              <w:t xml:space="preserve">     1</w:t>
            </w:r>
          </w:p>
        </w:tc>
      </w:tr>
    </w:tbl>
    <w:p w:rsidR="000327F5" w:rsidRPr="00E12E7F" w:rsidRDefault="000327F5" w:rsidP="004D572C">
      <w:pPr>
        <w:rPr>
          <w:rFonts w:ascii="Arial" w:hAnsi="Arial" w:cs="Arial"/>
          <w:sz w:val="24"/>
          <w:szCs w:val="24"/>
        </w:rPr>
      </w:pPr>
    </w:p>
    <w:p w:rsidR="007172B6" w:rsidRPr="00E12E7F" w:rsidRDefault="007172B6">
      <w:pPr>
        <w:rPr>
          <w:rFonts w:ascii="Arial" w:hAnsi="Arial" w:cs="Arial"/>
          <w:sz w:val="24"/>
          <w:szCs w:val="24"/>
        </w:rPr>
      </w:pPr>
    </w:p>
    <w:p w:rsidR="007172B6" w:rsidRPr="00E12E7F" w:rsidRDefault="007172B6">
      <w:pPr>
        <w:rPr>
          <w:rFonts w:ascii="Arial" w:hAnsi="Arial" w:cs="Arial"/>
          <w:sz w:val="24"/>
          <w:szCs w:val="24"/>
        </w:rPr>
      </w:pPr>
    </w:p>
    <w:p w:rsidR="007172B6" w:rsidRPr="00E12E7F" w:rsidRDefault="007172B6">
      <w:pPr>
        <w:rPr>
          <w:rFonts w:ascii="Arial" w:hAnsi="Arial" w:cs="Arial"/>
          <w:sz w:val="24"/>
          <w:szCs w:val="24"/>
        </w:rPr>
      </w:pPr>
    </w:p>
    <w:p w:rsidR="00320CB4" w:rsidRPr="00E12E7F" w:rsidRDefault="00320CB4">
      <w:pPr>
        <w:rPr>
          <w:rFonts w:ascii="Arial" w:hAnsi="Arial" w:cs="Arial"/>
          <w:sz w:val="24"/>
          <w:szCs w:val="24"/>
        </w:rPr>
      </w:pPr>
    </w:p>
    <w:p w:rsidR="00320CB4" w:rsidRPr="00E12E7F" w:rsidRDefault="00320CB4">
      <w:pPr>
        <w:rPr>
          <w:rFonts w:ascii="Arial" w:hAnsi="Arial" w:cs="Arial"/>
          <w:sz w:val="24"/>
          <w:szCs w:val="24"/>
        </w:rPr>
      </w:pPr>
    </w:p>
    <w:tbl>
      <w:tblPr>
        <w:tblW w:w="7440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4"/>
        <w:gridCol w:w="1966"/>
      </w:tblGrid>
      <w:tr w:rsidR="008021D2" w:rsidRPr="00D4322E" w:rsidTr="00D4322E">
        <w:trPr>
          <w:trHeight w:val="402"/>
        </w:trPr>
        <w:tc>
          <w:tcPr>
            <w:tcW w:w="7440" w:type="dxa"/>
            <w:gridSpan w:val="2"/>
            <w:shd w:val="clear" w:color="auto" w:fill="auto"/>
            <w:noWrap/>
            <w:hideMark/>
          </w:tcPr>
          <w:p w:rsidR="00746666" w:rsidRDefault="00746666" w:rsidP="0074666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:rsidR="004D572C" w:rsidRPr="00D4322E" w:rsidRDefault="004D572C" w:rsidP="0074666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UNICIPIO DE SAN FRANCISCO DEL ORO</w:t>
            </w:r>
          </w:p>
          <w:p w:rsidR="008021D2" w:rsidRDefault="008021D2" w:rsidP="0074666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</w:t>
            </w:r>
            <w:r w:rsidR="000E0BBB" w:rsidRPr="00D4322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 PARA EL EJERCICIO FISCAL 202</w:t>
            </w:r>
            <w:r w:rsidR="00930E78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2</w:t>
            </w:r>
          </w:p>
          <w:p w:rsidR="00746666" w:rsidRPr="00D4322E" w:rsidRDefault="00746666" w:rsidP="0074666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  <w:tr w:rsidR="0023035C" w:rsidRPr="00D4322E" w:rsidTr="0023035C">
        <w:trPr>
          <w:trHeight w:val="814"/>
        </w:trPr>
        <w:tc>
          <w:tcPr>
            <w:tcW w:w="7440" w:type="dxa"/>
            <w:gridSpan w:val="2"/>
            <w:shd w:val="clear" w:color="auto" w:fill="auto"/>
            <w:noWrap/>
            <w:vAlign w:val="center"/>
            <w:hideMark/>
          </w:tcPr>
          <w:p w:rsidR="0023035C" w:rsidRPr="00D4322E" w:rsidRDefault="0023035C" w:rsidP="0023035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INSTALACIONES ESPECIALES Y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OBRAS COMPLEMENTARIAS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4D572C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DESCRIPCIÓ</w:t>
            </w:r>
            <w:r w:rsidR="008021D2" w:rsidRPr="00D4322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Valor Unit</w:t>
            </w:r>
            <w:r w:rsidR="004D572C" w:rsidRPr="00D4322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ario</w:t>
            </w:r>
            <w:r w:rsidRPr="00D4322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$/M</w:t>
            </w:r>
            <w:r w:rsidRPr="00D4322E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ALBERCA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1,5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793377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AL</w:t>
            </w:r>
            <w:r w:rsidR="00793377">
              <w:rPr>
                <w:rFonts w:ascii="Century Gothic" w:hAnsi="Century Gothic" w:cs="Arial"/>
                <w:color w:val="000000"/>
                <w:sz w:val="20"/>
                <w:szCs w:val="20"/>
              </w:rPr>
              <w:t>J</w:t>
            </w: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IBE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2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BARANDAL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65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BARDA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35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CIRCUITO CERRADO (Por Cámara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5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COCINA INTEGRAL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2844C0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r w:rsidR="008021D2"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1,5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795634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CORTINA METÁLICA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1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ELEVADOR (Pieza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100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ENCEMENTADOS (Patios, Pasillo, etc.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12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ESTACIONAMIENTO (Pavimento Asf</w:t>
            </w:r>
            <w:r w:rsidR="00615387"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a</w:t>
            </w: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lto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16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ESTACIONAMIENTO (Pavimento Concreto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195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715A44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HIDRONEUMÁ</w:t>
            </w:r>
            <w:r w:rsidR="008021D2"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TICO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5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JACUZZ</w:t>
            </w:r>
            <w:r w:rsidR="005D5497"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I</w:t>
            </w: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(Pieza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10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715A44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PORTÓ</w:t>
            </w:r>
            <w:r w:rsidR="008021D2"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N EL</w:t>
            </w:r>
            <w:r w:rsidR="005D5497"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É</w:t>
            </w:r>
            <w:r w:rsidR="008021D2"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CTRICO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2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RAMPAS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3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SISTEMA CONTRA INCENDIOS (Unidad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50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SUBES</w:t>
            </w:r>
            <w:r w:rsidR="004D572C"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TACIÓ</w:t>
            </w: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N (Por Cuchilla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1,5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TANQUE DE ALMACENAMIENTO (Pieza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4,0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TANQUE ESTACIONARIO (pieza)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800.00 </w:t>
            </w:r>
          </w:p>
        </w:tc>
      </w:tr>
      <w:tr w:rsidR="008021D2" w:rsidRPr="00D4322E" w:rsidTr="0023035C">
        <w:trPr>
          <w:trHeight w:val="402"/>
        </w:trPr>
        <w:tc>
          <w:tcPr>
            <w:tcW w:w="5474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D4322E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>PILAS</w:t>
            </w:r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8021D2" w:rsidRPr="00D4322E" w:rsidRDefault="008021D2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4322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$700.00 </w:t>
            </w:r>
          </w:p>
        </w:tc>
      </w:tr>
      <w:tr w:rsidR="000E0BBB" w:rsidRPr="00D4322E" w:rsidTr="0023035C">
        <w:trPr>
          <w:trHeight w:val="464"/>
        </w:trPr>
        <w:tc>
          <w:tcPr>
            <w:tcW w:w="5474" w:type="dxa"/>
            <w:shd w:val="clear" w:color="auto" w:fill="auto"/>
            <w:vAlign w:val="center"/>
          </w:tcPr>
          <w:p w:rsidR="000E0BBB" w:rsidRPr="0023035C" w:rsidRDefault="00E6201D" w:rsidP="00D4322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3035C">
              <w:rPr>
                <w:rFonts w:ascii="Century Gothic" w:hAnsi="Century Gothic" w:cs="Arial"/>
                <w:sz w:val="20"/>
                <w:szCs w:val="20"/>
              </w:rPr>
              <w:t>ANTENA DE TELEFONÍ</w:t>
            </w:r>
            <w:r w:rsidR="000E0BBB" w:rsidRPr="0023035C">
              <w:rPr>
                <w:rFonts w:ascii="Century Gothic" w:hAnsi="Century Gothic" w:cs="Arial"/>
                <w:sz w:val="20"/>
                <w:szCs w:val="20"/>
              </w:rPr>
              <w:t>A O TELEVISI</w:t>
            </w:r>
            <w:r w:rsidRPr="0023035C">
              <w:rPr>
                <w:rFonts w:ascii="Century Gothic" w:hAnsi="Century Gothic" w:cs="Arial"/>
                <w:sz w:val="20"/>
                <w:szCs w:val="20"/>
              </w:rPr>
              <w:t>Ó</w:t>
            </w:r>
            <w:r w:rsidR="000E0BBB" w:rsidRPr="0023035C">
              <w:rPr>
                <w:rFonts w:ascii="Century Gothic" w:hAnsi="Century Gothic" w:cs="Arial"/>
                <w:sz w:val="20"/>
                <w:szCs w:val="20"/>
              </w:rPr>
              <w:t>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E0BBB" w:rsidRPr="0023035C" w:rsidRDefault="000E0BBB" w:rsidP="002844C0">
            <w:pPr>
              <w:spacing w:after="0" w:line="240" w:lineRule="auto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23035C">
              <w:rPr>
                <w:rFonts w:ascii="Century Gothic" w:hAnsi="Century Gothic" w:cs="Arial"/>
                <w:sz w:val="20"/>
                <w:szCs w:val="20"/>
              </w:rPr>
              <w:t>$31,200.00</w:t>
            </w:r>
          </w:p>
        </w:tc>
      </w:tr>
    </w:tbl>
    <w:p w:rsidR="00320CB4" w:rsidRPr="00E12E7F" w:rsidRDefault="00320CB4">
      <w:pPr>
        <w:rPr>
          <w:rFonts w:ascii="Arial" w:hAnsi="Arial" w:cs="Arial"/>
          <w:sz w:val="24"/>
          <w:szCs w:val="24"/>
        </w:rPr>
      </w:pPr>
    </w:p>
    <w:p w:rsidR="00320CB4" w:rsidRPr="00E12E7F" w:rsidRDefault="00320CB4">
      <w:pPr>
        <w:rPr>
          <w:rFonts w:ascii="Arial" w:hAnsi="Arial" w:cs="Arial"/>
          <w:sz w:val="24"/>
          <w:szCs w:val="24"/>
        </w:rPr>
      </w:pPr>
    </w:p>
    <w:p w:rsidR="00AE48A8" w:rsidRDefault="00AE48A8">
      <w:pPr>
        <w:rPr>
          <w:rFonts w:ascii="Arial" w:hAnsi="Arial" w:cs="Arial"/>
          <w:sz w:val="24"/>
          <w:szCs w:val="24"/>
        </w:rPr>
      </w:pPr>
    </w:p>
    <w:p w:rsidR="00D01098" w:rsidRDefault="00D01098">
      <w:pPr>
        <w:rPr>
          <w:rFonts w:ascii="Arial" w:hAnsi="Arial" w:cs="Arial"/>
          <w:sz w:val="24"/>
          <w:szCs w:val="24"/>
        </w:rPr>
      </w:pPr>
    </w:p>
    <w:p w:rsidR="00D01098" w:rsidRDefault="00D01098">
      <w:pPr>
        <w:rPr>
          <w:rFonts w:ascii="Arial" w:hAnsi="Arial" w:cs="Arial"/>
          <w:sz w:val="24"/>
          <w:szCs w:val="24"/>
        </w:rPr>
      </w:pPr>
    </w:p>
    <w:p w:rsidR="00D01098" w:rsidRDefault="00D01098">
      <w:pPr>
        <w:rPr>
          <w:rFonts w:ascii="Arial" w:hAnsi="Arial" w:cs="Arial"/>
          <w:sz w:val="24"/>
          <w:szCs w:val="24"/>
        </w:rPr>
      </w:pPr>
    </w:p>
    <w:p w:rsidR="00D01098" w:rsidRDefault="00D01098" w:rsidP="00FC274C">
      <w:pPr>
        <w:tabs>
          <w:tab w:val="left" w:pos="1260"/>
        </w:tabs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0"/>
        <w:gridCol w:w="3544"/>
        <w:gridCol w:w="3250"/>
      </w:tblGrid>
      <w:tr w:rsidR="008021D2" w:rsidRPr="00D4322E" w:rsidTr="00F668D1">
        <w:trPr>
          <w:trHeight w:val="469"/>
        </w:trPr>
        <w:tc>
          <w:tcPr>
            <w:tcW w:w="10054" w:type="dxa"/>
            <w:gridSpan w:val="3"/>
            <w:shd w:val="clear" w:color="auto" w:fill="auto"/>
            <w:noWrap/>
            <w:vAlign w:val="center"/>
            <w:hideMark/>
          </w:tcPr>
          <w:p w:rsidR="00232707" w:rsidRDefault="00232707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  <w:p w:rsidR="007F7E07" w:rsidRPr="00031C5E" w:rsidRDefault="007F7E07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MUNICIPIO DE SAN FRANCISCO DEL ORO</w:t>
            </w:r>
          </w:p>
          <w:p w:rsidR="008021D2" w:rsidRDefault="008021D2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</w:t>
            </w:r>
            <w:r w:rsidR="000E0BBB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 PARA EL EJERCICIO FISCAL 202</w:t>
            </w:r>
            <w:r w:rsidR="00930E78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2</w:t>
            </w:r>
          </w:p>
          <w:p w:rsidR="00232707" w:rsidRPr="00031C5E" w:rsidRDefault="00232707" w:rsidP="00D0109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</w:tc>
      </w:tr>
      <w:tr w:rsidR="00746666" w:rsidRPr="00D4322E" w:rsidTr="00F668D1">
        <w:trPr>
          <w:trHeight w:val="120"/>
        </w:trPr>
        <w:tc>
          <w:tcPr>
            <w:tcW w:w="10054" w:type="dxa"/>
            <w:gridSpan w:val="3"/>
            <w:shd w:val="clear" w:color="auto" w:fill="auto"/>
            <w:noWrap/>
            <w:vAlign w:val="bottom"/>
            <w:hideMark/>
          </w:tcPr>
          <w:p w:rsidR="00746666" w:rsidRPr="007F7E07" w:rsidRDefault="00746666" w:rsidP="00FC274C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46666" w:rsidRPr="00D4322E" w:rsidTr="00F668D1">
        <w:trPr>
          <w:trHeight w:val="526"/>
        </w:trPr>
        <w:tc>
          <w:tcPr>
            <w:tcW w:w="10054" w:type="dxa"/>
            <w:gridSpan w:val="3"/>
            <w:shd w:val="clear" w:color="auto" w:fill="auto"/>
            <w:noWrap/>
            <w:vAlign w:val="center"/>
            <w:hideMark/>
          </w:tcPr>
          <w:p w:rsidR="00746666" w:rsidRPr="007F7E07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DEMÉRITO PARA TERRENOS CON SUPERFICIE QUE EXCEDE DEL LOTE TIPO</w:t>
            </w:r>
          </w:p>
        </w:tc>
      </w:tr>
      <w:tr w:rsidR="00746666" w:rsidRPr="00D4322E" w:rsidTr="00F668D1">
        <w:trPr>
          <w:trHeight w:val="991"/>
        </w:trPr>
        <w:tc>
          <w:tcPr>
            <w:tcW w:w="10054" w:type="dxa"/>
            <w:gridSpan w:val="3"/>
            <w:shd w:val="clear" w:color="auto" w:fill="auto"/>
            <w:noWrap/>
            <w:vAlign w:val="bottom"/>
            <w:hideMark/>
          </w:tcPr>
          <w:p w:rsidR="00746666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6666" w:rsidRPr="00031C5E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 xml:space="preserve">FACTOR DE DEMÉRITO PARA TERRENOS INMERSOS EN LA MANCHA URBANA, CON SUPERFICIES </w:t>
            </w:r>
          </w:p>
          <w:p w:rsidR="00746666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MAYORES A LA DEL LOTE TIPO Y CON REFERENCIA DE VALOR AL DE LA ZONA CORRESPONDIENTE.</w:t>
            </w:r>
          </w:p>
          <w:p w:rsidR="00746666" w:rsidRPr="00031C5E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UPERFICIE DESDE (M2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ASTA  SUPERFICIE DE (M2)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TERRENO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601.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5410C3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6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930E7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00</w:t>
            </w:r>
            <w:r w:rsidR="00930E78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.0</w:t>
            </w:r>
            <w:r w:rsidR="00930E7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5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4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5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2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3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930E7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2,00</w:t>
            </w:r>
            <w:r w:rsidR="00930E78">
              <w:rPr>
                <w:rFonts w:ascii="Century Gothic" w:hAnsi="Century Gothic" w:cs="Arial"/>
                <w:sz w:val="20"/>
                <w:szCs w:val="20"/>
              </w:rPr>
              <w:t>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3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2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930E7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5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1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30E78" w:rsidRPr="007F7E07" w:rsidRDefault="00930E78" w:rsidP="00930E7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5410C3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 MÁ</w:t>
            </w:r>
            <w:r w:rsidR="008021D2" w:rsidRPr="007F7E07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5</w:t>
            </w:r>
          </w:p>
        </w:tc>
      </w:tr>
      <w:tr w:rsidR="00746666" w:rsidRPr="00D4322E" w:rsidTr="00F668D1">
        <w:trPr>
          <w:trHeight w:val="1259"/>
        </w:trPr>
        <w:tc>
          <w:tcPr>
            <w:tcW w:w="10054" w:type="dxa"/>
            <w:gridSpan w:val="3"/>
            <w:shd w:val="clear" w:color="auto" w:fill="auto"/>
            <w:noWrap/>
            <w:vAlign w:val="bottom"/>
            <w:hideMark/>
          </w:tcPr>
          <w:p w:rsidR="00746666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46666" w:rsidRPr="00031C5E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ACTOR DE DEMÉ</w:t>
            </w: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RITO PARA TERRENOS INMERSOS EN LA MANCHA URBANA, CON SUPERFICIES</w:t>
            </w:r>
          </w:p>
          <w:p w:rsidR="00746666" w:rsidRPr="00031C5E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MAYORES A LA DEL LOTE TIPO Y CON REFERENCIA DE VALOR AL DE LA ZONA CORRESPONDIENTE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,</w:t>
            </w:r>
          </w:p>
          <w:p w:rsidR="00746666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EN POBLACIONES CERCANAS Y DIFERENTES A LA CABECERA MUNICIPAL.</w:t>
            </w:r>
          </w:p>
          <w:p w:rsidR="00746666" w:rsidRPr="00031C5E" w:rsidRDefault="00746666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PERFICIE DESDE (M2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ASTA  SUPERFICIE DE (M2)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TERRENO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5410C3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4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5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3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30E78" w:rsidRPr="007F7E07" w:rsidRDefault="008021D2" w:rsidP="00930E7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5</w:t>
            </w:r>
            <w:r w:rsidR="00930E78">
              <w:rPr>
                <w:rFonts w:ascii="Century Gothic" w:hAnsi="Century Gothic" w:cs="Arial"/>
                <w:sz w:val="20"/>
                <w:szCs w:val="20"/>
              </w:rPr>
              <w:t>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2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1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3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8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5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6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5,00</w:t>
            </w:r>
            <w:r w:rsidR="00930E78">
              <w:rPr>
                <w:rFonts w:ascii="Century Gothic" w:hAnsi="Century Gothic" w:cs="Arial"/>
                <w:sz w:val="20"/>
                <w:szCs w:val="20"/>
              </w:rPr>
              <w:t>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Y M</w:t>
            </w:r>
            <w:r w:rsidR="005410C3">
              <w:rPr>
                <w:rFonts w:ascii="Century Gothic" w:hAnsi="Century Gothic" w:cs="Arial"/>
                <w:sz w:val="20"/>
                <w:szCs w:val="20"/>
              </w:rPr>
              <w:t>Á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5</w:t>
            </w:r>
          </w:p>
        </w:tc>
      </w:tr>
      <w:tr w:rsidR="00FC274C" w:rsidRPr="00D4322E" w:rsidTr="00F668D1">
        <w:trPr>
          <w:trHeight w:val="991"/>
        </w:trPr>
        <w:tc>
          <w:tcPr>
            <w:tcW w:w="10054" w:type="dxa"/>
            <w:gridSpan w:val="3"/>
            <w:shd w:val="clear" w:color="auto" w:fill="auto"/>
            <w:noWrap/>
            <w:vAlign w:val="bottom"/>
          </w:tcPr>
          <w:p w:rsidR="00FC274C" w:rsidRPr="00031C5E" w:rsidRDefault="00FC274C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A</w:t>
            </w: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CTOR DE DEMÉRITO PARA TERRENOS INMERSOS EN LA MANCHA URBANA, CON SUPERFICIES</w:t>
            </w:r>
          </w:p>
          <w:p w:rsidR="00FC274C" w:rsidRDefault="00FC274C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MAYORES A LA DEL LOTE TIPO Y CON USO DE SUELO AGRÍCOLA.</w:t>
            </w:r>
          </w:p>
          <w:p w:rsidR="00FC274C" w:rsidRDefault="00FC274C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SUPERFICIE DESDE (M2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ASTA  SUPERFICIE DE (M2)</w:t>
            </w:r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 DE TERRENO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,5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3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,5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2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2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3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color w:val="000000"/>
                <w:sz w:val="20"/>
                <w:szCs w:val="20"/>
              </w:rPr>
              <w:t>0.1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5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8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10,000.00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6</w:t>
            </w:r>
          </w:p>
        </w:tc>
      </w:tr>
      <w:tr w:rsidR="008021D2" w:rsidRPr="00D4322E" w:rsidTr="00232707">
        <w:trPr>
          <w:trHeight w:val="268"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021D2" w:rsidRPr="007F7E07" w:rsidRDefault="00930E78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,000.0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 xml:space="preserve">Y </w:t>
            </w:r>
            <w:r w:rsidR="005410C3">
              <w:rPr>
                <w:rFonts w:ascii="Century Gothic" w:hAnsi="Century Gothic" w:cs="Arial"/>
                <w:sz w:val="20"/>
                <w:szCs w:val="20"/>
              </w:rPr>
              <w:t>MÁ</w:t>
            </w:r>
            <w:r w:rsidRPr="007F7E07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250" w:type="dxa"/>
            <w:shd w:val="clear" w:color="auto" w:fill="auto"/>
            <w:noWrap/>
            <w:vAlign w:val="bottom"/>
            <w:hideMark/>
          </w:tcPr>
          <w:p w:rsidR="008021D2" w:rsidRPr="007F7E07" w:rsidRDefault="008021D2" w:rsidP="00FC274C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F7E07">
              <w:rPr>
                <w:rFonts w:ascii="Century Gothic" w:hAnsi="Century Gothic" w:cs="Arial"/>
                <w:sz w:val="20"/>
                <w:szCs w:val="20"/>
              </w:rPr>
              <w:t>0.05</w:t>
            </w:r>
          </w:p>
        </w:tc>
      </w:tr>
    </w:tbl>
    <w:p w:rsidR="008021D2" w:rsidRDefault="008021D2">
      <w:pPr>
        <w:rPr>
          <w:rFonts w:ascii="Arial" w:hAnsi="Arial" w:cs="Arial"/>
          <w:sz w:val="24"/>
          <w:szCs w:val="24"/>
        </w:rPr>
      </w:pPr>
    </w:p>
    <w:p w:rsidR="00232707" w:rsidRDefault="00232707">
      <w:pPr>
        <w:rPr>
          <w:rFonts w:ascii="Arial" w:hAnsi="Arial" w:cs="Arial"/>
          <w:sz w:val="24"/>
          <w:szCs w:val="24"/>
        </w:rPr>
      </w:pPr>
    </w:p>
    <w:p w:rsidR="00232707" w:rsidRDefault="00232707">
      <w:pPr>
        <w:rPr>
          <w:rFonts w:ascii="Arial" w:hAnsi="Arial" w:cs="Arial"/>
          <w:sz w:val="24"/>
          <w:szCs w:val="24"/>
        </w:rPr>
      </w:pPr>
    </w:p>
    <w:p w:rsidR="00232707" w:rsidRDefault="00232707">
      <w:pPr>
        <w:rPr>
          <w:rFonts w:ascii="Arial" w:hAnsi="Arial" w:cs="Arial"/>
          <w:sz w:val="24"/>
          <w:szCs w:val="24"/>
        </w:rPr>
      </w:pPr>
    </w:p>
    <w:p w:rsidR="00232707" w:rsidRDefault="00232707">
      <w:pPr>
        <w:rPr>
          <w:rFonts w:ascii="Arial" w:hAnsi="Arial" w:cs="Arial"/>
          <w:sz w:val="24"/>
          <w:szCs w:val="24"/>
        </w:rPr>
      </w:pPr>
    </w:p>
    <w:p w:rsidR="00232707" w:rsidRPr="00E12E7F" w:rsidRDefault="00232707" w:rsidP="00232707">
      <w:pPr>
        <w:rPr>
          <w:rFonts w:ascii="Arial" w:hAnsi="Arial" w:cs="Arial"/>
          <w:sz w:val="24"/>
          <w:szCs w:val="24"/>
        </w:rPr>
      </w:pPr>
    </w:p>
    <w:p w:rsidR="00232707" w:rsidRPr="00E12E7F" w:rsidRDefault="00232707">
      <w:pPr>
        <w:rPr>
          <w:rFonts w:ascii="Arial" w:hAnsi="Arial" w:cs="Arial"/>
          <w:sz w:val="24"/>
          <w:szCs w:val="24"/>
        </w:rPr>
      </w:pPr>
    </w:p>
    <w:p w:rsidR="008021D2" w:rsidRPr="00E12E7F" w:rsidRDefault="008021D2">
      <w:pPr>
        <w:rPr>
          <w:rFonts w:ascii="Arial" w:hAnsi="Arial" w:cs="Arial"/>
          <w:sz w:val="24"/>
          <w:szCs w:val="24"/>
        </w:rPr>
      </w:pPr>
    </w:p>
    <w:p w:rsidR="008021D2" w:rsidRPr="00E12E7F" w:rsidRDefault="008021D2">
      <w:pPr>
        <w:rPr>
          <w:rFonts w:ascii="Arial" w:hAnsi="Arial" w:cs="Arial"/>
          <w:sz w:val="24"/>
          <w:szCs w:val="24"/>
        </w:rPr>
      </w:pPr>
    </w:p>
    <w:p w:rsidR="008021D2" w:rsidRPr="00E12E7F" w:rsidRDefault="008021D2">
      <w:pPr>
        <w:rPr>
          <w:rFonts w:ascii="Arial" w:hAnsi="Arial" w:cs="Arial"/>
          <w:sz w:val="24"/>
          <w:szCs w:val="24"/>
        </w:rPr>
      </w:pPr>
    </w:p>
    <w:p w:rsidR="008021D2" w:rsidRPr="00E12E7F" w:rsidRDefault="008021D2">
      <w:pPr>
        <w:rPr>
          <w:rFonts w:ascii="Arial" w:hAnsi="Arial" w:cs="Arial"/>
          <w:sz w:val="24"/>
          <w:szCs w:val="24"/>
        </w:rPr>
      </w:pPr>
    </w:p>
    <w:p w:rsidR="008021D2" w:rsidRPr="00E12E7F" w:rsidRDefault="008021D2">
      <w:pPr>
        <w:rPr>
          <w:rFonts w:ascii="Arial" w:hAnsi="Arial" w:cs="Arial"/>
          <w:sz w:val="24"/>
          <w:szCs w:val="24"/>
        </w:rPr>
      </w:pPr>
    </w:p>
    <w:p w:rsidR="008021D2" w:rsidRPr="00E12E7F" w:rsidRDefault="008021D2">
      <w:pPr>
        <w:rPr>
          <w:rFonts w:ascii="Arial" w:hAnsi="Arial" w:cs="Arial"/>
          <w:sz w:val="24"/>
          <w:szCs w:val="24"/>
        </w:rPr>
      </w:pPr>
    </w:p>
    <w:p w:rsidR="008021D2" w:rsidRPr="00E12E7F" w:rsidRDefault="008021D2">
      <w:pPr>
        <w:rPr>
          <w:rFonts w:ascii="Arial" w:hAnsi="Arial" w:cs="Arial"/>
          <w:sz w:val="24"/>
          <w:szCs w:val="24"/>
        </w:rPr>
      </w:pPr>
    </w:p>
    <w:p w:rsidR="008021D2" w:rsidRDefault="008021D2">
      <w:pPr>
        <w:rPr>
          <w:rFonts w:ascii="Arial" w:hAnsi="Arial" w:cs="Arial"/>
          <w:sz w:val="24"/>
          <w:szCs w:val="24"/>
        </w:rPr>
      </w:pPr>
    </w:p>
    <w:p w:rsidR="008B0596" w:rsidRDefault="008B0596">
      <w:pPr>
        <w:rPr>
          <w:rFonts w:ascii="Arial" w:hAnsi="Arial" w:cs="Arial"/>
          <w:sz w:val="24"/>
          <w:szCs w:val="24"/>
        </w:rPr>
      </w:pPr>
    </w:p>
    <w:p w:rsidR="008B0596" w:rsidRDefault="008B0596">
      <w:pPr>
        <w:rPr>
          <w:rFonts w:ascii="Arial" w:hAnsi="Arial" w:cs="Arial"/>
          <w:sz w:val="24"/>
          <w:szCs w:val="24"/>
        </w:rPr>
      </w:pPr>
    </w:p>
    <w:p w:rsidR="008B0596" w:rsidRDefault="008B0596">
      <w:pPr>
        <w:rPr>
          <w:rFonts w:ascii="Arial" w:hAnsi="Arial" w:cs="Arial"/>
          <w:sz w:val="24"/>
          <w:szCs w:val="24"/>
        </w:rPr>
      </w:pPr>
    </w:p>
    <w:p w:rsidR="008B0596" w:rsidRDefault="008B0596">
      <w:pPr>
        <w:rPr>
          <w:rFonts w:ascii="Arial" w:hAnsi="Arial" w:cs="Arial"/>
          <w:sz w:val="24"/>
          <w:szCs w:val="24"/>
        </w:rPr>
      </w:pPr>
    </w:p>
    <w:p w:rsidR="009F06C6" w:rsidRDefault="009F06C6">
      <w:pPr>
        <w:rPr>
          <w:rFonts w:ascii="Arial" w:hAnsi="Arial" w:cs="Arial"/>
          <w:sz w:val="24"/>
          <w:szCs w:val="24"/>
        </w:rPr>
      </w:pPr>
    </w:p>
    <w:p w:rsidR="00031C5E" w:rsidRDefault="00031C5E">
      <w:pPr>
        <w:rPr>
          <w:rFonts w:ascii="Arial" w:hAnsi="Arial" w:cs="Arial"/>
          <w:sz w:val="24"/>
          <w:szCs w:val="24"/>
        </w:rPr>
      </w:pPr>
    </w:p>
    <w:p w:rsidR="007A0857" w:rsidRDefault="007A0857">
      <w:pPr>
        <w:rPr>
          <w:rFonts w:ascii="Arial" w:hAnsi="Arial" w:cs="Arial"/>
          <w:sz w:val="24"/>
          <w:szCs w:val="24"/>
        </w:rPr>
      </w:pPr>
    </w:p>
    <w:p w:rsidR="007A0857" w:rsidRDefault="007A0857">
      <w:pPr>
        <w:rPr>
          <w:rFonts w:ascii="Arial" w:hAnsi="Arial" w:cs="Arial"/>
          <w:sz w:val="24"/>
          <w:szCs w:val="24"/>
        </w:rPr>
      </w:pPr>
    </w:p>
    <w:p w:rsidR="007A0857" w:rsidRDefault="007A0857">
      <w:pPr>
        <w:rPr>
          <w:rFonts w:ascii="Arial" w:hAnsi="Arial" w:cs="Arial"/>
          <w:sz w:val="24"/>
          <w:szCs w:val="24"/>
        </w:rPr>
      </w:pPr>
    </w:p>
    <w:p w:rsidR="007A0857" w:rsidRDefault="007A0857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9"/>
        <w:gridCol w:w="882"/>
        <w:gridCol w:w="1812"/>
        <w:gridCol w:w="1040"/>
        <w:gridCol w:w="3911"/>
      </w:tblGrid>
      <w:tr w:rsidR="004B6D16" w:rsidRPr="00D4322E" w:rsidTr="00F67FD0">
        <w:trPr>
          <w:trHeight w:val="268"/>
        </w:trPr>
        <w:tc>
          <w:tcPr>
            <w:tcW w:w="10054" w:type="dxa"/>
            <w:gridSpan w:val="5"/>
            <w:shd w:val="clear" w:color="auto" w:fill="auto"/>
            <w:noWrap/>
            <w:vAlign w:val="bottom"/>
            <w:hideMark/>
          </w:tcPr>
          <w:p w:rsidR="004B6D16" w:rsidRDefault="004B6D16" w:rsidP="00F67FD0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  <w:p w:rsidR="004B6D16" w:rsidRDefault="004B6D16" w:rsidP="00F67FD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461F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UNICIPIO DE SAN FRANCISCO DEL ORO</w:t>
            </w:r>
            <w:r w:rsidRPr="004C310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4B6D16" w:rsidRDefault="004B6D16" w:rsidP="00F67FD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ABLAS DE VALORES PARA EL EJERCICIO FISCAL 2022</w:t>
            </w:r>
          </w:p>
          <w:p w:rsidR="004B6D16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4B6D16" w:rsidRPr="00031C5E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sz w:val="20"/>
                <w:szCs w:val="20"/>
              </w:rPr>
              <w:t>VALORES UNITARIOS DE TERRENO PARA SUELO SUBURBANO</w:t>
            </w:r>
          </w:p>
          <w:p w:rsidR="004B6D16" w:rsidRPr="00031C5E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B6D16" w:rsidRPr="00D4322E" w:rsidTr="00F67FD0">
        <w:trPr>
          <w:trHeight w:val="268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6D16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B6D16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IFICACIÓ</w:t>
            </w: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N</w:t>
            </w:r>
          </w:p>
          <w:p w:rsidR="004B6D16" w:rsidRPr="00031C5E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B6D16" w:rsidRPr="00031C5E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B6D16" w:rsidRPr="00031C5E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INICIAL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B6D16" w:rsidRPr="00031C5E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4B6D16" w:rsidRPr="00031C5E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($/M2)</w:t>
            </w:r>
          </w:p>
        </w:tc>
      </w:tr>
      <w:tr w:rsidR="004B6D16" w:rsidRPr="00D4322E" w:rsidTr="00F67FD0">
        <w:trPr>
          <w:trHeight w:val="578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sz w:val="20"/>
                <w:szCs w:val="20"/>
              </w:rPr>
              <w:t>ZONA  SUBURBANA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No. 1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A15755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60.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60.00</w:t>
            </w:r>
          </w:p>
        </w:tc>
      </w:tr>
      <w:tr w:rsidR="004B6D16" w:rsidRPr="00D4322E" w:rsidTr="00F67FD0">
        <w:trPr>
          <w:trHeight w:val="558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sz w:val="20"/>
                <w:szCs w:val="20"/>
              </w:rPr>
              <w:t>ZONA  SUBURBANA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No. 2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A15755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40.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40.00</w:t>
            </w:r>
          </w:p>
        </w:tc>
      </w:tr>
      <w:tr w:rsidR="004B6D16" w:rsidRPr="00D4322E" w:rsidTr="00F67FD0">
        <w:trPr>
          <w:trHeight w:val="680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sz w:val="20"/>
                <w:szCs w:val="20"/>
              </w:rPr>
              <w:t>ZONA  SUBURBANA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No. 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A15755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20.00</w:t>
            </w:r>
          </w:p>
        </w:tc>
      </w:tr>
      <w:tr w:rsidR="004B6D16" w:rsidRPr="00D4322E" w:rsidTr="00F67FD0">
        <w:trPr>
          <w:trHeight w:val="562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sz w:val="20"/>
                <w:szCs w:val="20"/>
              </w:rPr>
              <w:t>ZONA  SUBURBANA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No. 9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A15755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0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.</w:t>
            </w: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60</w:t>
            </w:r>
          </w:p>
        </w:tc>
      </w:tr>
      <w:tr w:rsidR="004B6D16" w:rsidRPr="00D4322E" w:rsidTr="00F67FD0">
        <w:trPr>
          <w:trHeight w:val="698"/>
        </w:trPr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sz w:val="20"/>
                <w:szCs w:val="20"/>
              </w:rPr>
              <w:t>ZONA  SUBURBANA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No. 10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A15755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780.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11" w:type="dxa"/>
            <w:shd w:val="clear" w:color="auto" w:fill="auto"/>
            <w:noWrap/>
            <w:vAlign w:val="center"/>
            <w:hideMark/>
          </w:tcPr>
          <w:p w:rsidR="004B6D16" w:rsidRPr="00B33C01" w:rsidRDefault="004B6D16" w:rsidP="00F67FD0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B33C01">
              <w:rPr>
                <w:rFonts w:ascii="Century Gothic" w:hAnsi="Century Gothic" w:cs="Arial"/>
                <w:color w:val="000000"/>
                <w:sz w:val="20"/>
                <w:szCs w:val="20"/>
              </w:rPr>
              <w:t>$780.00</w:t>
            </w:r>
          </w:p>
        </w:tc>
      </w:tr>
    </w:tbl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4B6D16" w:rsidRDefault="004B6D16">
      <w:pPr>
        <w:rPr>
          <w:rFonts w:ascii="Arial" w:hAnsi="Arial" w:cs="Arial"/>
          <w:sz w:val="24"/>
          <w:szCs w:val="24"/>
        </w:rPr>
      </w:pPr>
    </w:p>
    <w:p w:rsidR="007A0857" w:rsidRDefault="007A085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tbl>
      <w:tblPr>
        <w:tblW w:w="10106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81"/>
        <w:gridCol w:w="228"/>
        <w:gridCol w:w="252"/>
        <w:gridCol w:w="456"/>
        <w:gridCol w:w="284"/>
        <w:gridCol w:w="172"/>
        <w:gridCol w:w="2006"/>
        <w:gridCol w:w="232"/>
        <w:gridCol w:w="1883"/>
        <w:gridCol w:w="340"/>
        <w:gridCol w:w="580"/>
        <w:gridCol w:w="340"/>
        <w:gridCol w:w="534"/>
        <w:gridCol w:w="340"/>
        <w:gridCol w:w="1978"/>
      </w:tblGrid>
      <w:tr w:rsidR="002A7BF7" w:rsidRPr="00D4322E" w:rsidTr="00505F38">
        <w:trPr>
          <w:trHeight w:val="845"/>
        </w:trPr>
        <w:tc>
          <w:tcPr>
            <w:tcW w:w="1010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lastRenderedPageBreak/>
              <w:t>MUNICIPIO DE SAN FRANCISCO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 </w:t>
            </w: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DEL ORO</w:t>
            </w:r>
          </w:p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RES PARA EL EJERCICIO FISCAL 2022</w:t>
            </w:r>
          </w:p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2A7BF7" w:rsidRPr="00D4322E" w:rsidTr="00505F38">
        <w:trPr>
          <w:trHeight w:val="159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BF7" w:rsidRPr="009F06C6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F06C6">
              <w:rPr>
                <w:rFonts w:ascii="Century Gothic" w:hAnsi="Century Gothic" w:cs="Arial"/>
                <w:b/>
                <w:sz w:val="20"/>
                <w:szCs w:val="20"/>
              </w:rPr>
              <w:t>Clasificación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BF7" w:rsidRPr="009F06C6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F06C6">
              <w:rPr>
                <w:rFonts w:ascii="Century Gothic" w:hAnsi="Century Gothic" w:cs="Arial"/>
                <w:b/>
                <w:sz w:val="20"/>
                <w:szCs w:val="20"/>
              </w:rPr>
              <w:t>Tipo Propiedad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BF7" w:rsidRPr="009F06C6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F06C6">
              <w:rPr>
                <w:rFonts w:ascii="Century Gothic" w:hAnsi="Century Gothic" w:cs="Arial"/>
                <w:b/>
                <w:sz w:val="20"/>
                <w:szCs w:val="20"/>
              </w:rPr>
              <w:t>Calidad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BF7" w:rsidRPr="009F06C6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F06C6">
              <w:rPr>
                <w:rFonts w:ascii="Century Gothic" w:hAnsi="Century Gothic" w:cs="Arial"/>
                <w:b/>
                <w:sz w:val="20"/>
                <w:szCs w:val="20"/>
              </w:rPr>
              <w:t>Constante</w:t>
            </w:r>
          </w:p>
        </w:tc>
        <w:tc>
          <w:tcPr>
            <w:tcW w:w="823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ES UNITARIOS POR HEC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Á</w:t>
            </w: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A</w:t>
            </w:r>
          </w:p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A SUELO RÚ</w:t>
            </w: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ICO ($/HA)</w:t>
            </w:r>
          </w:p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2A7BF7" w:rsidRPr="00D4322E" w:rsidTr="00505F38">
        <w:trPr>
          <w:trHeight w:val="300"/>
        </w:trPr>
        <w:tc>
          <w:tcPr>
            <w:tcW w:w="187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ve de Valuación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lasificación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po de Propiedad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$/HA)</w:t>
            </w:r>
          </w:p>
        </w:tc>
      </w:tr>
      <w:tr w:rsidR="002A7BF7" w:rsidRPr="00D4322E" w:rsidTr="00505F38">
        <w:trPr>
          <w:trHeight w:val="120"/>
        </w:trPr>
        <w:tc>
          <w:tcPr>
            <w:tcW w:w="1010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25,873.00 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19,422.00 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9,777.00 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bCs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Riego por Bombeo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5,123.00 </w:t>
            </w:r>
          </w:p>
        </w:tc>
      </w:tr>
      <w:tr w:rsidR="002A7BF7" w:rsidRPr="00D4322E" w:rsidTr="00505F38">
        <w:trPr>
          <w:trHeight w:val="120"/>
        </w:trPr>
        <w:tc>
          <w:tcPr>
            <w:tcW w:w="1010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 -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5,123.00 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 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499.00 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 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3,279.00 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 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Tempor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2,623.00 </w:t>
            </w:r>
          </w:p>
        </w:tc>
      </w:tr>
      <w:tr w:rsidR="002A7BF7" w:rsidRPr="00D4322E" w:rsidTr="00505F38">
        <w:trPr>
          <w:trHeight w:val="120"/>
        </w:trPr>
        <w:tc>
          <w:tcPr>
            <w:tcW w:w="1010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 -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1,680.00 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 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1,373.00 </w:t>
            </w:r>
          </w:p>
        </w:tc>
      </w:tr>
      <w:tr w:rsidR="002A7BF7" w:rsidRPr="00D4322E" w:rsidTr="00505F38">
        <w:trPr>
          <w:trHeight w:val="30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 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1,191.00 </w:t>
            </w:r>
          </w:p>
        </w:tc>
      </w:tr>
      <w:tr w:rsidR="002A7BF7" w:rsidRPr="00D4322E" w:rsidTr="00505F38">
        <w:trPr>
          <w:trHeight w:val="315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A2312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A23127">
              <w:rPr>
                <w:rFonts w:ascii="Century Gothic" w:hAnsi="Century Gothic" w:cs="Arial"/>
                <w:sz w:val="20"/>
                <w:szCs w:val="20"/>
              </w:rPr>
              <w:t> 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>Pas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BF7" w:rsidRPr="005410C3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5410C3">
              <w:rPr>
                <w:rFonts w:ascii="Century Gothic" w:hAnsi="Century Gothic" w:cs="Arial"/>
                <w:bCs/>
                <w:sz w:val="20"/>
                <w:szCs w:val="20"/>
              </w:rPr>
              <w:t> -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031C5E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sz w:val="20"/>
                <w:szCs w:val="20"/>
              </w:rPr>
              <w:t xml:space="preserve"> $422.00 </w:t>
            </w:r>
          </w:p>
        </w:tc>
      </w:tr>
      <w:tr w:rsidR="002A7BF7" w:rsidRPr="00D4322E" w:rsidTr="00505F38">
        <w:trPr>
          <w:trHeight w:val="835"/>
        </w:trPr>
        <w:tc>
          <w:tcPr>
            <w:tcW w:w="101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BF7" w:rsidRPr="00E12E7F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4322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OTA: </w:t>
            </w:r>
            <w:r w:rsidRPr="00A23127">
              <w:rPr>
                <w:rFonts w:ascii="Century Gothic" w:hAnsi="Century Gothic"/>
                <w:bCs/>
                <w:sz w:val="20"/>
                <w:szCs w:val="20"/>
              </w:rPr>
              <w:t>EL FACTOR SE APLICA A CONSIDERACIÓN DE CADA MUNICIPIO, SI ES IGUAL, MAYOR O MENOR A LA UNIDAD, DE ACUERDO A LAS CONDICIONES DE MERCADO; FACTOR = 1</w:t>
            </w:r>
          </w:p>
        </w:tc>
      </w:tr>
      <w:tr w:rsidR="002A7BF7" w:rsidRPr="00D4322E" w:rsidTr="00505F38">
        <w:trPr>
          <w:trHeight w:val="31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F7" w:rsidRPr="00E12E7F" w:rsidRDefault="002A7BF7" w:rsidP="00505F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F7" w:rsidRPr="00E12E7F" w:rsidRDefault="002A7BF7" w:rsidP="00505F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F7" w:rsidRPr="00E12E7F" w:rsidRDefault="002A7BF7" w:rsidP="00505F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F7" w:rsidRPr="00E12E7F" w:rsidRDefault="002A7BF7" w:rsidP="00505F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A7BF7" w:rsidRPr="00E12E7F" w:rsidRDefault="002A7BF7" w:rsidP="00505F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F7" w:rsidRPr="00E12E7F" w:rsidRDefault="002A7BF7" w:rsidP="00505F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BF7" w:rsidRPr="00E12E7F" w:rsidRDefault="002A7BF7" w:rsidP="00505F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BF7" w:rsidRPr="00E12E7F" w:rsidRDefault="002A7BF7" w:rsidP="00505F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BF7" w:rsidRPr="00D4322E" w:rsidTr="00505F38">
        <w:trPr>
          <w:trHeight w:val="1500"/>
        </w:trPr>
        <w:tc>
          <w:tcPr>
            <w:tcW w:w="101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lastRenderedPageBreak/>
              <w:t>MUNICIPIO DE SAN FRANCISCO DEL ORO</w:t>
            </w:r>
          </w:p>
          <w:p w:rsidR="002A7BF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TABLA DE VALORES PARA EL EJERCICIO FISCAL 2022</w:t>
            </w:r>
          </w:p>
          <w:p w:rsidR="002A7BF7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</w:p>
          <w:p w:rsidR="002A7BF7" w:rsidRPr="0002236D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02236D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>VALORES UNITARIOS PARA SUELO RÚSTICO CON ACTIVIDADES MINERAS</w:t>
            </w:r>
          </w:p>
        </w:tc>
      </w:tr>
      <w:tr w:rsidR="002A7BF7" w:rsidRPr="00D4322E" w:rsidTr="00505F38">
        <w:trPr>
          <w:trHeight w:val="54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Zona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Manzanas</w:t>
            </w:r>
          </w:p>
        </w:tc>
        <w:tc>
          <w:tcPr>
            <w:tcW w:w="3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Ubicación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Valor </w:t>
            </w:r>
            <w:r w:rsidRPr="00A31D3C">
              <w:rPr>
                <w:rFonts w:ascii="Century Gothic" w:hAnsi="Century Gothic" w:cs="Arial"/>
                <w:b/>
                <w:bCs/>
                <w:sz w:val="20"/>
                <w:szCs w:val="20"/>
              </w:rPr>
              <w:t>Uni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rio</w:t>
            </w:r>
          </w:p>
        </w:tc>
      </w:tr>
      <w:tr w:rsidR="002A7BF7" w:rsidRPr="00D4322E" w:rsidTr="00505F38">
        <w:trPr>
          <w:trHeight w:val="90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Fuera del fundo Legal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$2,517.00</w:t>
            </w:r>
          </w:p>
        </w:tc>
      </w:tr>
      <w:tr w:rsidR="002A7BF7" w:rsidRPr="00D4322E" w:rsidTr="00505F38">
        <w:trPr>
          <w:trHeight w:val="9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Dentro</w:t>
            </w: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el fundo Legal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7BF7" w:rsidRPr="00A31D3C" w:rsidRDefault="002A7BF7" w:rsidP="00505F38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31D3C">
              <w:rPr>
                <w:rFonts w:ascii="Century Gothic" w:hAnsi="Century Gothic" w:cs="Arial"/>
                <w:color w:val="000000"/>
                <w:sz w:val="20"/>
                <w:szCs w:val="20"/>
              </w:rPr>
              <w:t>$7,736.00</w:t>
            </w:r>
          </w:p>
        </w:tc>
      </w:tr>
    </w:tbl>
    <w:p w:rsidR="002A7BF7" w:rsidRDefault="002A7BF7">
      <w:pPr>
        <w:rPr>
          <w:rFonts w:ascii="Arial" w:hAnsi="Arial" w:cs="Arial"/>
          <w:sz w:val="24"/>
          <w:szCs w:val="24"/>
        </w:rPr>
      </w:pPr>
    </w:p>
    <w:p w:rsidR="007A0857" w:rsidRDefault="007A085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Default="002A7BF7">
      <w:pPr>
        <w:rPr>
          <w:rFonts w:ascii="Arial" w:hAnsi="Arial" w:cs="Arial"/>
          <w:sz w:val="24"/>
          <w:szCs w:val="24"/>
        </w:rPr>
      </w:pPr>
    </w:p>
    <w:p w:rsidR="002A7BF7" w:rsidRPr="00E12E7F" w:rsidRDefault="002A7BF7">
      <w:pPr>
        <w:rPr>
          <w:rFonts w:ascii="Arial" w:hAnsi="Arial" w:cs="Arial"/>
          <w:sz w:val="24"/>
          <w:szCs w:val="24"/>
        </w:rPr>
      </w:pPr>
    </w:p>
    <w:tbl>
      <w:tblPr>
        <w:tblW w:w="11029" w:type="dxa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5"/>
        <w:gridCol w:w="759"/>
        <w:gridCol w:w="759"/>
        <w:gridCol w:w="853"/>
        <w:gridCol w:w="853"/>
        <w:gridCol w:w="1432"/>
        <w:gridCol w:w="1432"/>
        <w:gridCol w:w="1432"/>
        <w:gridCol w:w="1432"/>
        <w:gridCol w:w="972"/>
      </w:tblGrid>
      <w:tr w:rsidR="009F06C6" w:rsidRPr="00D4322E" w:rsidTr="00F668D1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9F06C6" w:rsidRPr="00031C5E" w:rsidRDefault="009F06C6" w:rsidP="00615387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Vida útil:</w:t>
            </w:r>
          </w:p>
        </w:tc>
        <w:tc>
          <w:tcPr>
            <w:tcW w:w="9924" w:type="dxa"/>
            <w:gridSpan w:val="9"/>
            <w:shd w:val="clear" w:color="auto" w:fill="auto"/>
            <w:noWrap/>
            <w:vAlign w:val="bottom"/>
            <w:hideMark/>
          </w:tcPr>
          <w:p w:rsidR="009F06C6" w:rsidRPr="00031C5E" w:rsidRDefault="009F06C6" w:rsidP="00615387">
            <w:pPr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65</w:t>
            </w:r>
          </w:p>
        </w:tc>
      </w:tr>
      <w:tr w:rsidR="00615387" w:rsidRPr="00D4322E" w:rsidTr="00F668D1">
        <w:trPr>
          <w:trHeight w:val="288"/>
        </w:trPr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EDAD DEL INMUEBLE</w:t>
            </w:r>
          </w:p>
        </w:tc>
        <w:tc>
          <w:tcPr>
            <w:tcW w:w="9924" w:type="dxa"/>
            <w:gridSpan w:val="9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ESTADO DE CONSERVACIÓN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Nuevo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Bueno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gular medio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araciones Sencillas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araciones Medias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araciones Importantes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araciones Completas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En Desecho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.0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96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74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19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19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68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7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48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000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.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9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75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20</w:t>
            </w: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20</w:t>
            </w: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60</w:t>
            </w: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70</w:t>
            </w:r>
          </w:p>
        </w:tc>
        <w:tc>
          <w:tcPr>
            <w:tcW w:w="1432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5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35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97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87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72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17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17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58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68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49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346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9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82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67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1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13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57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66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48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340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86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76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61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07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08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51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63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46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332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79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70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55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01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03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46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60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45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323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7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62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48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94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97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40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5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43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313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64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54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40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87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90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34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53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41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302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55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46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31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79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83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28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49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39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90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46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37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23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7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76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21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45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36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78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37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27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13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62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68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15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40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34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65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27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18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04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53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60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08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35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31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52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16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07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93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43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51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01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30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29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38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906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97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83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33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4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95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25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265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23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94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86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72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23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33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87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20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23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08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83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74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61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12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24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80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15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20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193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71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62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49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01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14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73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09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17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177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59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50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38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90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04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65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0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14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160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47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38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25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79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94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57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98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11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144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34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26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13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67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84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49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92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08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126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21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13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00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55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73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41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86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05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109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808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99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87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43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6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33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79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02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091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94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86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74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30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51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25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73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98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072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80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72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61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18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40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16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66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95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054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66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58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47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05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28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08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60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916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035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52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44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33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9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16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99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53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88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015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3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30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19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78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04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90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46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84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996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2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15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04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64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92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8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39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80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976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07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700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90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51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80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71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32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76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955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9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85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75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3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67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62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25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73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935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76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70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60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22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55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5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18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69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914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61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54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44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08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42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42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10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65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893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45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38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29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93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29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32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03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61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871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2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22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13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78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15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22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95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57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849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12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606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97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63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02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12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88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532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827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96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904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81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48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89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01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80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49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805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79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73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65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33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75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91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72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449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783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6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57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48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17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61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80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64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40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760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4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402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32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0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47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697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56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364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737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28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23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15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86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332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586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483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321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713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109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5058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98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7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189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474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40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7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690</w:t>
            </w:r>
          </w:p>
        </w:tc>
      </w:tr>
      <w:tr w:rsidR="0061538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93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88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80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53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04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36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318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233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615387" w:rsidRPr="00031C5E" w:rsidRDefault="0061538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666</w:t>
            </w:r>
          </w:p>
        </w:tc>
      </w:tr>
      <w:tr w:rsidR="007A0857" w:rsidRPr="00D4322E" w:rsidTr="007A0857">
        <w:trPr>
          <w:trHeight w:val="288"/>
        </w:trPr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7A0857" w:rsidRPr="00031C5E" w:rsidRDefault="007A0857" w:rsidP="00615387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D4322E" w:rsidRPr="00D4322E" w:rsidRDefault="00D4322E" w:rsidP="00D4322E">
      <w:pPr>
        <w:spacing w:after="0"/>
        <w:rPr>
          <w:vanish/>
        </w:rPr>
      </w:pPr>
    </w:p>
    <w:tbl>
      <w:tblPr>
        <w:tblpPr w:leftFromText="141" w:rightFromText="141" w:vertAnchor="text" w:horzAnchor="margin" w:tblpY="5"/>
        <w:tblW w:w="10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9"/>
        <w:gridCol w:w="783"/>
        <w:gridCol w:w="783"/>
        <w:gridCol w:w="843"/>
        <w:gridCol w:w="843"/>
        <w:gridCol w:w="1410"/>
        <w:gridCol w:w="1410"/>
        <w:gridCol w:w="1410"/>
        <w:gridCol w:w="1410"/>
        <w:gridCol w:w="955"/>
      </w:tblGrid>
      <w:tr w:rsidR="00031C5E" w:rsidRPr="00D4322E" w:rsidTr="005410C3">
        <w:trPr>
          <w:trHeight w:val="293"/>
        </w:trPr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>EDAD DEL INMUEBLE</w:t>
            </w:r>
          </w:p>
        </w:tc>
        <w:tc>
          <w:tcPr>
            <w:tcW w:w="9845" w:type="dxa"/>
            <w:gridSpan w:val="9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ESTADO DE CONSERVACIÓN</w:t>
            </w:r>
          </w:p>
        </w:tc>
      </w:tr>
      <w:tr w:rsidR="00031C5E" w:rsidRPr="00D4322E" w:rsidTr="005410C3">
        <w:trPr>
          <w:trHeight w:val="827"/>
        </w:trPr>
        <w:tc>
          <w:tcPr>
            <w:tcW w:w="1109" w:type="dxa"/>
            <w:vMerge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Nuevo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Bueno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gular medio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araciones Sencillas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araciones Medias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araciones Importantes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paraciones Completas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31C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En Desecho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754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707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63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37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89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24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23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18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642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574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528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46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20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75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12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15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14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618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39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348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28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04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60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009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06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09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593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20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167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10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87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45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889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97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05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568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4024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98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92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70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30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76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89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00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543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83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799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74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53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14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64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803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95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518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64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61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558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35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99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519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71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91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493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45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42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37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18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83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39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62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86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467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26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235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186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00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679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26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53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81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441</w:t>
            </w:r>
          </w:p>
        </w:tc>
      </w:tr>
      <w:tr w:rsidR="00031C5E" w:rsidRPr="00D4322E" w:rsidTr="005410C3">
        <w:trPr>
          <w:trHeight w:val="293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074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3043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997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82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52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213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144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76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1C5E" w:rsidRPr="00031C5E" w:rsidRDefault="00031C5E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color w:val="000000"/>
                <w:sz w:val="20"/>
                <w:szCs w:val="20"/>
              </w:rPr>
              <w:t>0.0415</w:t>
            </w:r>
          </w:p>
        </w:tc>
      </w:tr>
    </w:tbl>
    <w:p w:rsidR="00615387" w:rsidRPr="00E12E7F" w:rsidRDefault="00615387">
      <w:pPr>
        <w:rPr>
          <w:rFonts w:ascii="Arial" w:hAnsi="Arial" w:cs="Arial"/>
          <w:sz w:val="24"/>
          <w:szCs w:val="24"/>
        </w:rPr>
      </w:pPr>
    </w:p>
    <w:p w:rsidR="00615387" w:rsidRPr="00E12E7F" w:rsidRDefault="00615387">
      <w:pPr>
        <w:rPr>
          <w:rFonts w:ascii="Arial" w:hAnsi="Arial" w:cs="Arial"/>
          <w:sz w:val="24"/>
          <w:szCs w:val="24"/>
        </w:rPr>
      </w:pPr>
    </w:p>
    <w:p w:rsidR="00615387" w:rsidRPr="00E12E7F" w:rsidRDefault="00615387">
      <w:pPr>
        <w:rPr>
          <w:rFonts w:ascii="Arial" w:hAnsi="Arial" w:cs="Arial"/>
          <w:sz w:val="24"/>
          <w:szCs w:val="24"/>
        </w:rPr>
      </w:pPr>
    </w:p>
    <w:p w:rsidR="00615387" w:rsidRDefault="00615387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Default="005410C3">
      <w:pPr>
        <w:rPr>
          <w:rFonts w:ascii="Arial" w:hAnsi="Arial" w:cs="Arial"/>
          <w:sz w:val="24"/>
          <w:szCs w:val="24"/>
        </w:rPr>
      </w:pPr>
    </w:p>
    <w:p w:rsidR="005410C3" w:rsidRPr="00E12E7F" w:rsidRDefault="005410C3">
      <w:pPr>
        <w:rPr>
          <w:rFonts w:ascii="Arial" w:hAnsi="Arial" w:cs="Arial"/>
          <w:sz w:val="24"/>
          <w:szCs w:val="24"/>
        </w:rPr>
      </w:pPr>
    </w:p>
    <w:tbl>
      <w:tblPr>
        <w:tblW w:w="7796" w:type="dxa"/>
        <w:tblInd w:w="1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9"/>
        <w:gridCol w:w="1560"/>
        <w:gridCol w:w="1541"/>
        <w:gridCol w:w="1577"/>
        <w:gridCol w:w="1559"/>
      </w:tblGrid>
      <w:tr w:rsidR="009F06C6" w:rsidRPr="00D4322E" w:rsidTr="00F668D1">
        <w:trPr>
          <w:trHeight w:val="895"/>
        </w:trPr>
        <w:tc>
          <w:tcPr>
            <w:tcW w:w="7796" w:type="dxa"/>
            <w:gridSpan w:val="5"/>
            <w:shd w:val="clear" w:color="auto" w:fill="auto"/>
            <w:noWrap/>
            <w:vAlign w:val="center"/>
            <w:hideMark/>
          </w:tcPr>
          <w:p w:rsidR="009F06C6" w:rsidRPr="00031C5E" w:rsidRDefault="009F06C6" w:rsidP="009F06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TABLA DE DEPRECIACIÓN MÉ</w:t>
            </w: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TODO DE ROSS</w:t>
            </w:r>
          </w:p>
          <w:p w:rsidR="009F06C6" w:rsidRPr="00031C5E" w:rsidRDefault="009F06C6" w:rsidP="0023270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ARA EL </w:t>
            </w: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JERCICI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FISCAL 202</w:t>
            </w:r>
            <w:r w:rsidR="00930E78"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</w:tr>
      <w:tr w:rsidR="00AC678D" w:rsidRPr="00D4322E" w:rsidTr="00F668D1">
        <w:trPr>
          <w:trHeight w:val="315"/>
        </w:trPr>
        <w:tc>
          <w:tcPr>
            <w:tcW w:w="7796" w:type="dxa"/>
            <w:gridSpan w:val="5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      Factor de </w:t>
            </w:r>
            <w:r w:rsidR="007172B6"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preciación</w:t>
            </w:r>
            <w:r w:rsid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7172B6"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Método</w:t>
            </w: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: ROSS               </w:t>
            </w:r>
          </w:p>
        </w:tc>
      </w:tr>
      <w:tr w:rsidR="00AC678D" w:rsidRPr="00D4322E" w:rsidTr="00F668D1">
        <w:trPr>
          <w:trHeight w:val="315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8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92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92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9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94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84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84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88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75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75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7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81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67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67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7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754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58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58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6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689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49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49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5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62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40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40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4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554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30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30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48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2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2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3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41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11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1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343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0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0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1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269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90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90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0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194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8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9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118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69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69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8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9041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58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58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96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46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46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7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88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35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35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80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23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23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5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71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111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11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633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98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98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3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54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86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86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2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46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73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73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1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371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60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60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9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281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47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47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8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19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33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33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7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09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6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8003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06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06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5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90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91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91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4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81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77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77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3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71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62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62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61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47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47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0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511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32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32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9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409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17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17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8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30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01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01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7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20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85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85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5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7093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69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69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4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98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53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53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3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87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36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36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1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76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20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2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653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030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0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9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54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857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8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7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42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68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68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6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309</w:t>
            </w:r>
          </w:p>
        </w:tc>
      </w:tr>
    </w:tbl>
    <w:p w:rsidR="00615387" w:rsidRPr="00031C5E" w:rsidRDefault="00615387" w:rsidP="00031C5E">
      <w:pPr>
        <w:rPr>
          <w:rFonts w:ascii="Century Gothic" w:hAnsi="Century Gothic" w:cs="Arial"/>
          <w:sz w:val="20"/>
          <w:szCs w:val="20"/>
        </w:rPr>
      </w:pPr>
    </w:p>
    <w:tbl>
      <w:tblPr>
        <w:tblW w:w="7796" w:type="dxa"/>
        <w:tblInd w:w="1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9"/>
        <w:gridCol w:w="1799"/>
        <w:gridCol w:w="1302"/>
        <w:gridCol w:w="1577"/>
        <w:gridCol w:w="1559"/>
      </w:tblGrid>
      <w:tr w:rsidR="00AC678D" w:rsidRPr="00D4322E" w:rsidTr="00F668D1">
        <w:trPr>
          <w:trHeight w:val="282"/>
        </w:trPr>
        <w:tc>
          <w:tcPr>
            <w:tcW w:w="7796" w:type="dxa"/>
            <w:gridSpan w:val="5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        Factor de </w:t>
            </w:r>
            <w:r w:rsidR="007172B6"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preciación</w:t>
            </w:r>
            <w:r w:rsid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7172B6"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Método</w:t>
            </w: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: ROSS               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/>
                <w:bCs/>
                <w:sz w:val="20"/>
                <w:szCs w:val="20"/>
              </w:rPr>
              <w:t>8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324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3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3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607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142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14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95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957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9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0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83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77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77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9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70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581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58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7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58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4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38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38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5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45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0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19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19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4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329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99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99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2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20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800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8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507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59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59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9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938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395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39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8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80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189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18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6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671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98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4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53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77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399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5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1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26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5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34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9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412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0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1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979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90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6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83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68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4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693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45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2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54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23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0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401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0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9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253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7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311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5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95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3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80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6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1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64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0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9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491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7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33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5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17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3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2018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1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85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69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6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532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7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367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8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201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79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1034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80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865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81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69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82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523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83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350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84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176</w:t>
            </w:r>
          </w:p>
        </w:tc>
      </w:tr>
      <w:tr w:rsidR="00AC678D" w:rsidRPr="00D4322E" w:rsidTr="00F668D1">
        <w:trPr>
          <w:trHeight w:val="28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85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C678D" w:rsidRPr="00031C5E" w:rsidRDefault="00AC678D" w:rsidP="00031C5E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031C5E">
              <w:rPr>
                <w:rFonts w:ascii="Century Gothic" w:hAnsi="Century Gothic" w:cs="Arial"/>
                <w:bCs/>
                <w:sz w:val="20"/>
                <w:szCs w:val="20"/>
              </w:rPr>
              <w:t>0.0000</w:t>
            </w:r>
          </w:p>
        </w:tc>
      </w:tr>
    </w:tbl>
    <w:p w:rsidR="00615387" w:rsidRPr="00E12E7F" w:rsidRDefault="00615387">
      <w:pPr>
        <w:rPr>
          <w:rFonts w:ascii="Arial" w:hAnsi="Arial" w:cs="Arial"/>
          <w:sz w:val="24"/>
          <w:szCs w:val="24"/>
        </w:rPr>
      </w:pPr>
    </w:p>
    <w:p w:rsidR="009F06C6" w:rsidRPr="009F06C6" w:rsidRDefault="009F06C6" w:rsidP="009F06C6">
      <w:pPr>
        <w:pStyle w:val="Sinespaciado"/>
        <w:jc w:val="center"/>
        <w:rPr>
          <w:rFonts w:ascii="Century Gothic" w:hAnsi="Century Gothic"/>
        </w:rPr>
      </w:pPr>
      <w:r w:rsidRPr="009F06C6">
        <w:rPr>
          <w:rFonts w:ascii="Century Gothic" w:hAnsi="Century Gothic"/>
        </w:rPr>
        <w:t>Utilizando la tabla de Ross según las colonias llegando a un tope</w:t>
      </w:r>
      <w:r w:rsidR="00930E78">
        <w:rPr>
          <w:rFonts w:ascii="Century Gothic" w:hAnsi="Century Gothic"/>
        </w:rPr>
        <w:t xml:space="preserve"> de </w:t>
      </w:r>
    </w:p>
    <w:p w:rsidR="00E70306" w:rsidRPr="00D50EF3" w:rsidRDefault="009F06C6" w:rsidP="002A7BF7">
      <w:pPr>
        <w:pStyle w:val="Sinespaciado"/>
        <w:jc w:val="center"/>
        <w:rPr>
          <w:rFonts w:ascii="Century Gothic" w:hAnsi="Century Gothic" w:cs="Arial"/>
          <w:sz w:val="20"/>
          <w:szCs w:val="20"/>
        </w:rPr>
      </w:pPr>
      <w:r w:rsidRPr="009F06C6">
        <w:rPr>
          <w:rFonts w:ascii="Century Gothic" w:hAnsi="Century Gothic"/>
        </w:rPr>
        <w:t xml:space="preserve"> 30 años de edad con una vida útil de 65 años.</w:t>
      </w:r>
      <w:r w:rsidR="00D50EF3">
        <w:rPr>
          <w:rFonts w:ascii="Century Gothic" w:hAnsi="Century Gothic" w:cs="Arial"/>
          <w:sz w:val="20"/>
          <w:szCs w:val="20"/>
        </w:rPr>
        <w:t xml:space="preserve">  </w:t>
      </w:r>
      <w:r w:rsidR="00D50EF3" w:rsidRPr="00D50EF3">
        <w:rPr>
          <w:rFonts w:ascii="Century Gothic" w:hAnsi="Century Gothic" w:cs="Arial"/>
          <w:sz w:val="20"/>
          <w:szCs w:val="20"/>
        </w:rPr>
        <w:t xml:space="preserve">         </w:t>
      </w:r>
    </w:p>
    <w:sectPr w:rsidR="00E70306" w:rsidRPr="00D50EF3" w:rsidSect="00EC72A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718D"/>
    <w:multiLevelType w:val="hybridMultilevel"/>
    <w:tmpl w:val="06FEAB2E"/>
    <w:lvl w:ilvl="0" w:tplc="005056C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2521D0"/>
    <w:multiLevelType w:val="hybridMultilevel"/>
    <w:tmpl w:val="89BC6F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537F"/>
    <w:multiLevelType w:val="hybridMultilevel"/>
    <w:tmpl w:val="3C004030"/>
    <w:lvl w:ilvl="0" w:tplc="6C209E6C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A302194"/>
    <w:multiLevelType w:val="hybridMultilevel"/>
    <w:tmpl w:val="7CCAEED4"/>
    <w:lvl w:ilvl="0" w:tplc="AD60EB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AE6384"/>
    <w:multiLevelType w:val="hybridMultilevel"/>
    <w:tmpl w:val="047694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7130"/>
    <w:multiLevelType w:val="hybridMultilevel"/>
    <w:tmpl w:val="9E06F9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00A23"/>
    <w:multiLevelType w:val="hybridMultilevel"/>
    <w:tmpl w:val="21E6D066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AB21F8"/>
    <w:multiLevelType w:val="hybridMultilevel"/>
    <w:tmpl w:val="94F03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B749D"/>
    <w:multiLevelType w:val="hybridMultilevel"/>
    <w:tmpl w:val="36D877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C46AE"/>
    <w:multiLevelType w:val="hybridMultilevel"/>
    <w:tmpl w:val="4A10A5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6149B"/>
    <w:multiLevelType w:val="hybridMultilevel"/>
    <w:tmpl w:val="5B7AE054"/>
    <w:lvl w:ilvl="0" w:tplc="86362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F0BBF"/>
    <w:multiLevelType w:val="hybridMultilevel"/>
    <w:tmpl w:val="4516A9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27F5"/>
    <w:rsid w:val="00013B79"/>
    <w:rsid w:val="000209F0"/>
    <w:rsid w:val="0002236D"/>
    <w:rsid w:val="00027E60"/>
    <w:rsid w:val="00031C5E"/>
    <w:rsid w:val="000327F5"/>
    <w:rsid w:val="00032DF0"/>
    <w:rsid w:val="00034FBC"/>
    <w:rsid w:val="000903EE"/>
    <w:rsid w:val="000E0BBB"/>
    <w:rsid w:val="000E7446"/>
    <w:rsid w:val="000F701D"/>
    <w:rsid w:val="00105B7A"/>
    <w:rsid w:val="00177165"/>
    <w:rsid w:val="001F7508"/>
    <w:rsid w:val="0023035C"/>
    <w:rsid w:val="00232707"/>
    <w:rsid w:val="002844C0"/>
    <w:rsid w:val="002A3FFB"/>
    <w:rsid w:val="002A7BF7"/>
    <w:rsid w:val="002F5973"/>
    <w:rsid w:val="00317A17"/>
    <w:rsid w:val="00320CB4"/>
    <w:rsid w:val="00343CB6"/>
    <w:rsid w:val="00351753"/>
    <w:rsid w:val="00356D1D"/>
    <w:rsid w:val="00366C99"/>
    <w:rsid w:val="0037067A"/>
    <w:rsid w:val="00390B37"/>
    <w:rsid w:val="003B7DA7"/>
    <w:rsid w:val="003D600B"/>
    <w:rsid w:val="003E428F"/>
    <w:rsid w:val="003F1B38"/>
    <w:rsid w:val="0040440C"/>
    <w:rsid w:val="0043748D"/>
    <w:rsid w:val="004651F9"/>
    <w:rsid w:val="004B6D16"/>
    <w:rsid w:val="004D572C"/>
    <w:rsid w:val="004E636D"/>
    <w:rsid w:val="0050239E"/>
    <w:rsid w:val="00514B86"/>
    <w:rsid w:val="005211DE"/>
    <w:rsid w:val="005410C3"/>
    <w:rsid w:val="00545ABA"/>
    <w:rsid w:val="00572396"/>
    <w:rsid w:val="00583F63"/>
    <w:rsid w:val="005860F9"/>
    <w:rsid w:val="005A554D"/>
    <w:rsid w:val="005B1988"/>
    <w:rsid w:val="005D0721"/>
    <w:rsid w:val="005D5497"/>
    <w:rsid w:val="00601C8A"/>
    <w:rsid w:val="00615387"/>
    <w:rsid w:val="00643E57"/>
    <w:rsid w:val="00647877"/>
    <w:rsid w:val="006520AD"/>
    <w:rsid w:val="00652A7D"/>
    <w:rsid w:val="006C3139"/>
    <w:rsid w:val="006C7E11"/>
    <w:rsid w:val="00715A44"/>
    <w:rsid w:val="007172B6"/>
    <w:rsid w:val="00745260"/>
    <w:rsid w:val="00745AA2"/>
    <w:rsid w:val="00746666"/>
    <w:rsid w:val="007671C0"/>
    <w:rsid w:val="00793377"/>
    <w:rsid w:val="00795634"/>
    <w:rsid w:val="007A0857"/>
    <w:rsid w:val="007E7952"/>
    <w:rsid w:val="007F7E07"/>
    <w:rsid w:val="008021D2"/>
    <w:rsid w:val="00812062"/>
    <w:rsid w:val="00850C53"/>
    <w:rsid w:val="00887B21"/>
    <w:rsid w:val="008A589A"/>
    <w:rsid w:val="008B0596"/>
    <w:rsid w:val="008B372B"/>
    <w:rsid w:val="0090160D"/>
    <w:rsid w:val="00930E78"/>
    <w:rsid w:val="00942174"/>
    <w:rsid w:val="009445C2"/>
    <w:rsid w:val="00956AC1"/>
    <w:rsid w:val="009A4EFA"/>
    <w:rsid w:val="009A5645"/>
    <w:rsid w:val="009E1D09"/>
    <w:rsid w:val="009F06C6"/>
    <w:rsid w:val="009F2286"/>
    <w:rsid w:val="00A15755"/>
    <w:rsid w:val="00A23127"/>
    <w:rsid w:val="00A31D3C"/>
    <w:rsid w:val="00A560B9"/>
    <w:rsid w:val="00A82A0E"/>
    <w:rsid w:val="00A857A9"/>
    <w:rsid w:val="00AC678D"/>
    <w:rsid w:val="00AE48A8"/>
    <w:rsid w:val="00B0589F"/>
    <w:rsid w:val="00B13C8F"/>
    <w:rsid w:val="00B33C01"/>
    <w:rsid w:val="00B7563B"/>
    <w:rsid w:val="00B76390"/>
    <w:rsid w:val="00B76D19"/>
    <w:rsid w:val="00BA5A5B"/>
    <w:rsid w:val="00BA7AD4"/>
    <w:rsid w:val="00BB596A"/>
    <w:rsid w:val="00C16D8C"/>
    <w:rsid w:val="00C32926"/>
    <w:rsid w:val="00C97527"/>
    <w:rsid w:val="00CC2F0A"/>
    <w:rsid w:val="00CF765C"/>
    <w:rsid w:val="00D01098"/>
    <w:rsid w:val="00D14F45"/>
    <w:rsid w:val="00D4322E"/>
    <w:rsid w:val="00D50EF3"/>
    <w:rsid w:val="00D73BA7"/>
    <w:rsid w:val="00DA1F7C"/>
    <w:rsid w:val="00E07F1E"/>
    <w:rsid w:val="00E12E7F"/>
    <w:rsid w:val="00E213F2"/>
    <w:rsid w:val="00E6201D"/>
    <w:rsid w:val="00E70306"/>
    <w:rsid w:val="00E7577B"/>
    <w:rsid w:val="00E9120D"/>
    <w:rsid w:val="00EB29F1"/>
    <w:rsid w:val="00EC72A5"/>
    <w:rsid w:val="00F2185E"/>
    <w:rsid w:val="00F53813"/>
    <w:rsid w:val="00F57F32"/>
    <w:rsid w:val="00F668D1"/>
    <w:rsid w:val="00FA4022"/>
    <w:rsid w:val="00FC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721"/>
    <w:pPr>
      <w:spacing w:after="200" w:line="276" w:lineRule="auto"/>
    </w:pPr>
    <w:rPr>
      <w:sz w:val="22"/>
      <w:szCs w:val="2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27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645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D5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F06C6"/>
    <w:rPr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3E31-EF60-402D-8E34-CB6A3AF4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355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T</dc:creator>
  <cp:lastModifiedBy>flgonzalez</cp:lastModifiedBy>
  <cp:revision>6</cp:revision>
  <cp:lastPrinted>2021-11-29T20:56:00Z</cp:lastPrinted>
  <dcterms:created xsi:type="dcterms:W3CDTF">2021-11-26T20:13:00Z</dcterms:created>
  <dcterms:modified xsi:type="dcterms:W3CDTF">2021-11-30T21:41:00Z</dcterms:modified>
</cp:coreProperties>
</file>